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EB41" w14:textId="32B8C4C1" w:rsidR="005B08CB" w:rsidRPr="00D50203" w:rsidRDefault="00D50203" w:rsidP="005B08CB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  <w:bCs/>
          <w:sz w:val="24"/>
        </w:rPr>
      </w:pPr>
      <w:r w:rsidRPr="00D50203">
        <w:rPr>
          <w:b/>
          <w:bCs/>
          <w:sz w:val="24"/>
        </w:rPr>
        <w:t>Минимальные требования по</w:t>
      </w:r>
      <w:r w:rsidR="005B08CB" w:rsidRPr="00D50203">
        <w:rPr>
          <w:b/>
          <w:sz w:val="24"/>
        </w:rPr>
        <w:t xml:space="preserve"> </w:t>
      </w:r>
      <w:r w:rsidR="005B08CB" w:rsidRPr="00D50203">
        <w:rPr>
          <w:b/>
          <w:spacing w:val="-12"/>
          <w:sz w:val="24"/>
        </w:rPr>
        <w:t>соот</w:t>
      </w:r>
      <w:r w:rsidR="005B08CB" w:rsidRPr="00D50203">
        <w:rPr>
          <w:b/>
          <w:spacing w:val="-16"/>
          <w:sz w:val="24"/>
        </w:rPr>
        <w:t>ветстви</w:t>
      </w:r>
      <w:r w:rsidRPr="00D50203">
        <w:rPr>
          <w:b/>
          <w:spacing w:val="-16"/>
          <w:sz w:val="24"/>
        </w:rPr>
        <w:t>ю</w:t>
      </w:r>
      <w:r w:rsidR="005B08CB" w:rsidRPr="00D50203">
        <w:rPr>
          <w:b/>
          <w:sz w:val="24"/>
        </w:rPr>
        <w:t xml:space="preserve"> претендента</w:t>
      </w:r>
    </w:p>
    <w:p w14:paraId="6A6AEB42" w14:textId="1658E0AD" w:rsidR="005B08CB" w:rsidRDefault="005B08CB" w:rsidP="005B08CB">
      <w:pPr>
        <w:spacing w:line="276" w:lineRule="auto"/>
        <w:jc w:val="center"/>
        <w:rPr>
          <w:b/>
          <w:sz w:val="24"/>
        </w:rPr>
      </w:pPr>
      <w:r w:rsidRPr="00D50203">
        <w:rPr>
          <w:b/>
          <w:sz w:val="24"/>
        </w:rPr>
        <w:t>квалификационным требованиям, предъявляемым к должности</w:t>
      </w:r>
    </w:p>
    <w:p w14:paraId="6AB01C92" w14:textId="77777777" w:rsidR="007C7DBB" w:rsidRPr="00D50203" w:rsidRDefault="007C7DBB" w:rsidP="005B08CB">
      <w:pPr>
        <w:spacing w:line="276" w:lineRule="auto"/>
        <w:jc w:val="center"/>
        <w:rPr>
          <w:b/>
          <w:sz w:val="14"/>
          <w:szCs w:val="28"/>
        </w:rPr>
      </w:pP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345"/>
        <w:gridCol w:w="1224"/>
        <w:gridCol w:w="1112"/>
        <w:gridCol w:w="1109"/>
        <w:gridCol w:w="1360"/>
        <w:gridCol w:w="1450"/>
        <w:gridCol w:w="1447"/>
        <w:gridCol w:w="1323"/>
        <w:gridCol w:w="1193"/>
        <w:gridCol w:w="1221"/>
        <w:gridCol w:w="1171"/>
      </w:tblGrid>
      <w:tr w:rsidR="008E0D9C" w:rsidRPr="00D86FCF" w14:paraId="6A6AEB53" w14:textId="77777777" w:rsidTr="00FB7B2C">
        <w:trPr>
          <w:trHeight w:val="1438"/>
        </w:trPr>
        <w:tc>
          <w:tcPr>
            <w:tcW w:w="495" w:type="pct"/>
            <w:shd w:val="clear" w:color="auto" w:fill="auto"/>
          </w:tcPr>
          <w:p w14:paraId="6A6AEB43" w14:textId="77777777" w:rsidR="00F438B5" w:rsidRPr="003411EC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/>
              <w:jc w:val="center"/>
              <w:outlineLvl w:val="1"/>
              <w:rPr>
                <w:b/>
                <w:spacing w:val="-12"/>
                <w:szCs w:val="16"/>
              </w:rPr>
            </w:pPr>
            <w:proofErr w:type="spellStart"/>
            <w:r w:rsidRPr="003411EC">
              <w:rPr>
                <w:b/>
                <w:spacing w:val="-12"/>
                <w:szCs w:val="16"/>
              </w:rPr>
              <w:t>Квалиф</w:t>
            </w:r>
            <w:proofErr w:type="spellEnd"/>
            <w:r w:rsidRPr="003411EC">
              <w:rPr>
                <w:b/>
                <w:spacing w:val="-12"/>
                <w:szCs w:val="16"/>
              </w:rPr>
              <w:t>.</w:t>
            </w:r>
          </w:p>
          <w:p w14:paraId="6A6AEB44" w14:textId="77777777" w:rsidR="00F438B5" w:rsidRPr="003411EC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/>
                <w:spacing w:val="-12"/>
                <w:szCs w:val="16"/>
              </w:rPr>
            </w:pPr>
            <w:r w:rsidRPr="003411EC">
              <w:rPr>
                <w:b/>
                <w:spacing w:val="-12"/>
                <w:szCs w:val="16"/>
              </w:rPr>
              <w:t xml:space="preserve">требования </w:t>
            </w:r>
          </w:p>
          <w:p w14:paraId="6A6AEB45" w14:textId="77777777" w:rsidR="00F438B5" w:rsidRPr="00456585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b/>
                <w:spacing w:val="-12"/>
                <w:szCs w:val="16"/>
                <w:highlight w:val="yellow"/>
              </w:rPr>
            </w:pPr>
            <w:r w:rsidRPr="003411EC">
              <w:rPr>
                <w:b/>
                <w:spacing w:val="-12"/>
                <w:szCs w:val="16"/>
              </w:rPr>
              <w:t>к должности</w:t>
            </w:r>
          </w:p>
        </w:tc>
        <w:tc>
          <w:tcPr>
            <w:tcW w:w="434" w:type="pct"/>
            <w:shd w:val="clear" w:color="auto" w:fill="auto"/>
          </w:tcPr>
          <w:p w14:paraId="6A6AEB46" w14:textId="77777777" w:rsidR="00F438B5" w:rsidRPr="002E5897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ое звание</w:t>
            </w:r>
          </w:p>
        </w:tc>
        <w:tc>
          <w:tcPr>
            <w:tcW w:w="395" w:type="pct"/>
            <w:shd w:val="clear" w:color="auto" w:fill="auto"/>
          </w:tcPr>
          <w:p w14:paraId="6A6AEB47" w14:textId="77777777" w:rsidR="00F438B5" w:rsidRPr="002E5897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Ученая степень (высшее образо</w:t>
            </w:r>
            <w:r w:rsidRPr="002E5897">
              <w:rPr>
                <w:szCs w:val="16"/>
              </w:rPr>
              <w:softHyphen/>
              <w:t>вание)</w:t>
            </w:r>
          </w:p>
        </w:tc>
        <w:tc>
          <w:tcPr>
            <w:tcW w:w="359" w:type="pct"/>
          </w:tcPr>
          <w:p w14:paraId="6A6AEB48" w14:textId="77777777" w:rsidR="00F438B5" w:rsidRPr="002E5897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28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Стаж научно-педагоги-ческой работы</w:t>
            </w:r>
          </w:p>
        </w:tc>
        <w:tc>
          <w:tcPr>
            <w:tcW w:w="358" w:type="pct"/>
            <w:shd w:val="clear" w:color="auto" w:fill="auto"/>
          </w:tcPr>
          <w:p w14:paraId="6A6AEB49" w14:textId="0348A255" w:rsidR="00F438B5" w:rsidRPr="002E5897" w:rsidRDefault="00F438B5" w:rsidP="0048679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ичество научных </w:t>
            </w:r>
            <w:proofErr w:type="spellStart"/>
            <w:r w:rsidRPr="002E5897">
              <w:rPr>
                <w:szCs w:val="16"/>
              </w:rPr>
              <w:t>моногра-фий</w:t>
            </w:r>
            <w:proofErr w:type="spellEnd"/>
            <w:r w:rsidRPr="002E5897">
              <w:rPr>
                <w:rStyle w:val="a3"/>
                <w:szCs w:val="16"/>
              </w:rPr>
              <w:footnoteReference w:id="1"/>
            </w:r>
          </w:p>
        </w:tc>
        <w:tc>
          <w:tcPr>
            <w:tcW w:w="439" w:type="pct"/>
            <w:shd w:val="clear" w:color="auto" w:fill="auto"/>
          </w:tcPr>
          <w:p w14:paraId="589D63B3" w14:textId="39B17B75" w:rsidR="00F438B5" w:rsidRDefault="00F438B5" w:rsidP="000C77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Общее кол</w:t>
            </w:r>
            <w:r>
              <w:rPr>
                <w:spacing w:val="-12"/>
                <w:szCs w:val="16"/>
              </w:rPr>
              <w:t>-</w:t>
            </w:r>
            <w:r w:rsidRPr="00421CA4">
              <w:rPr>
                <w:spacing w:val="-12"/>
                <w:szCs w:val="16"/>
              </w:rPr>
              <w:t>во статей в индексируемых</w:t>
            </w:r>
            <w:r>
              <w:rPr>
                <w:spacing w:val="-12"/>
                <w:szCs w:val="16"/>
              </w:rPr>
              <w:t xml:space="preserve"> изданиях</w:t>
            </w:r>
            <w:r w:rsidR="003411EC">
              <w:rPr>
                <w:rStyle w:val="a3"/>
                <w:bCs/>
                <w:spacing w:val="-2"/>
                <w:sz w:val="22"/>
                <w:szCs w:val="22"/>
              </w:rPr>
              <w:footnoteReference w:id="2"/>
            </w:r>
            <w:r>
              <w:rPr>
                <w:spacing w:val="-12"/>
                <w:szCs w:val="16"/>
              </w:rPr>
              <w:t>/</w:t>
            </w:r>
          </w:p>
          <w:p w14:paraId="6A6AEB4A" w14:textId="237F5B04" w:rsidR="00F438B5" w:rsidRPr="00421CA4" w:rsidRDefault="00F438B5" w:rsidP="000C77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из них за последние 5 лет</w:t>
            </w:r>
            <w:r w:rsidR="003411EC" w:rsidRPr="003411EC">
              <w:rPr>
                <w:spacing w:val="-12"/>
                <w:szCs w:val="16"/>
                <w:vertAlign w:val="superscript"/>
              </w:rPr>
              <w:t>2</w:t>
            </w:r>
            <w:r>
              <w:rPr>
                <w:spacing w:val="-12"/>
                <w:szCs w:val="16"/>
              </w:rPr>
              <w:t xml:space="preserve"> </w:t>
            </w:r>
          </w:p>
        </w:tc>
        <w:tc>
          <w:tcPr>
            <w:tcW w:w="468" w:type="pct"/>
            <w:shd w:val="clear" w:color="auto" w:fill="auto"/>
          </w:tcPr>
          <w:p w14:paraId="4849D537" w14:textId="0FD57A48" w:rsidR="00F438B5" w:rsidRDefault="00F438B5" w:rsidP="000C77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Общее кол</w:t>
            </w:r>
            <w:r>
              <w:rPr>
                <w:spacing w:val="-12"/>
                <w:szCs w:val="16"/>
              </w:rPr>
              <w:t>-</w:t>
            </w:r>
            <w:r w:rsidRPr="00421CA4">
              <w:rPr>
                <w:spacing w:val="-12"/>
                <w:szCs w:val="16"/>
              </w:rPr>
              <w:t xml:space="preserve">во статей в </w:t>
            </w:r>
            <w:r>
              <w:rPr>
                <w:spacing w:val="-12"/>
                <w:szCs w:val="16"/>
              </w:rPr>
              <w:t>рецензируемых</w:t>
            </w:r>
            <w:r w:rsidR="001372AD">
              <w:rPr>
                <w:rStyle w:val="a3"/>
                <w:spacing w:val="-12"/>
                <w:szCs w:val="16"/>
              </w:rPr>
              <w:footnoteReference w:id="3"/>
            </w:r>
            <w:r>
              <w:rPr>
                <w:spacing w:val="-12"/>
                <w:szCs w:val="16"/>
              </w:rPr>
              <w:t xml:space="preserve"> изданиях/</w:t>
            </w:r>
          </w:p>
          <w:p w14:paraId="6A6AEB4B" w14:textId="53858C4D" w:rsidR="00F438B5" w:rsidRPr="00421CA4" w:rsidRDefault="00F438B5" w:rsidP="000C77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из них за последние 5 лет</w:t>
            </w:r>
          </w:p>
        </w:tc>
        <w:tc>
          <w:tcPr>
            <w:tcW w:w="467" w:type="pct"/>
            <w:shd w:val="clear" w:color="auto" w:fill="auto"/>
          </w:tcPr>
          <w:p w14:paraId="404853EE" w14:textId="082524D9" w:rsidR="00F438B5" w:rsidRDefault="00F438B5" w:rsidP="000C77C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 w:rsidRPr="00421CA4">
              <w:rPr>
                <w:spacing w:val="-12"/>
                <w:szCs w:val="16"/>
              </w:rPr>
              <w:t>Общее ко</w:t>
            </w:r>
            <w:r>
              <w:rPr>
                <w:spacing w:val="-12"/>
                <w:szCs w:val="16"/>
              </w:rPr>
              <w:t>л-во учебников (</w:t>
            </w:r>
            <w:proofErr w:type="spellStart"/>
            <w:proofErr w:type="gramStart"/>
            <w:r>
              <w:rPr>
                <w:spacing w:val="-12"/>
                <w:szCs w:val="16"/>
              </w:rPr>
              <w:t>уч.пособие</w:t>
            </w:r>
            <w:proofErr w:type="spellEnd"/>
            <w:proofErr w:type="gramEnd"/>
            <w:r>
              <w:rPr>
                <w:spacing w:val="-12"/>
                <w:szCs w:val="16"/>
              </w:rPr>
              <w:t>)/</w:t>
            </w:r>
          </w:p>
          <w:p w14:paraId="213B5632" w14:textId="77777777" w:rsidR="00F438B5" w:rsidRDefault="00F438B5" w:rsidP="000C77C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из них за последние </w:t>
            </w:r>
          </w:p>
          <w:p w14:paraId="6A6AEB4C" w14:textId="7AE79490" w:rsidR="00F438B5" w:rsidRPr="00421CA4" w:rsidRDefault="00F438B5" w:rsidP="000C77C1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5 лет</w:t>
            </w:r>
          </w:p>
        </w:tc>
        <w:tc>
          <w:tcPr>
            <w:tcW w:w="427" w:type="pct"/>
            <w:shd w:val="clear" w:color="auto" w:fill="auto"/>
          </w:tcPr>
          <w:p w14:paraId="1FA3D41D" w14:textId="77777777" w:rsidR="00F438B5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 xml:space="preserve">Общее количество иных учебных изданий/ из них за последние </w:t>
            </w:r>
          </w:p>
          <w:p w14:paraId="6A6AEB4D" w14:textId="6B0D20A5" w:rsidR="00F438B5" w:rsidRPr="00421CA4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pacing w:val="-12"/>
                <w:szCs w:val="16"/>
              </w:rPr>
            </w:pPr>
            <w:r>
              <w:rPr>
                <w:spacing w:val="-12"/>
                <w:szCs w:val="16"/>
              </w:rPr>
              <w:t>5 лет</w:t>
            </w:r>
          </w:p>
        </w:tc>
        <w:tc>
          <w:tcPr>
            <w:tcW w:w="385" w:type="pct"/>
            <w:shd w:val="clear" w:color="auto" w:fill="auto"/>
          </w:tcPr>
          <w:p w14:paraId="6A6AEB4F" w14:textId="77777777" w:rsidR="00F438B5" w:rsidRPr="002E5897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79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Наличие документа о повышении квалификации </w:t>
            </w:r>
            <w:r w:rsidRPr="002E5897">
              <w:rPr>
                <w:b/>
                <w:szCs w:val="16"/>
                <w:u w:val="single"/>
              </w:rPr>
              <w:t>за 3 года</w:t>
            </w:r>
            <w:r w:rsidRPr="002E5897">
              <w:rPr>
                <w:szCs w:val="16"/>
              </w:rPr>
              <w:t xml:space="preserve"> </w:t>
            </w:r>
          </w:p>
        </w:tc>
        <w:tc>
          <w:tcPr>
            <w:tcW w:w="394" w:type="pct"/>
            <w:shd w:val="clear" w:color="auto" w:fill="auto"/>
          </w:tcPr>
          <w:p w14:paraId="6A6AEB50" w14:textId="55E7CF0E" w:rsidR="00F438B5" w:rsidRPr="002E5897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Средняя оценка опроса студентов  за 2 семестра </w:t>
            </w:r>
            <w:r w:rsidRPr="002E5897">
              <w:rPr>
                <w:sz w:val="18"/>
                <w:szCs w:val="22"/>
              </w:rPr>
              <w:t>(при наличии)</w:t>
            </w:r>
            <w:r w:rsidRPr="002E58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8" w:type="pct"/>
          </w:tcPr>
          <w:p w14:paraId="6A6AEB51" w14:textId="77777777" w:rsidR="00F438B5" w:rsidRPr="002E5897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 xml:space="preserve">Кол-во НИР </w:t>
            </w:r>
            <w:r w:rsidRPr="002E5897">
              <w:rPr>
                <w:b/>
                <w:szCs w:val="16"/>
                <w:u w:val="single"/>
              </w:rPr>
              <w:t>за 3 года</w:t>
            </w:r>
          </w:p>
          <w:p w14:paraId="6A6AEB52" w14:textId="77777777" w:rsidR="00F438B5" w:rsidRPr="002E5897" w:rsidRDefault="00F438B5" w:rsidP="0045658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Cs w:val="16"/>
              </w:rPr>
            </w:pPr>
            <w:r w:rsidRPr="002E5897">
              <w:rPr>
                <w:szCs w:val="16"/>
              </w:rPr>
              <w:t>(обязателен с 01.09.2018)</w:t>
            </w:r>
          </w:p>
        </w:tc>
      </w:tr>
      <w:tr w:rsidR="008E0D9C" w:rsidRPr="00D86FCF" w14:paraId="6A6AEB68" w14:textId="77777777" w:rsidTr="00FB7B2C">
        <w:trPr>
          <w:trHeight w:val="1518"/>
        </w:trPr>
        <w:tc>
          <w:tcPr>
            <w:tcW w:w="495" w:type="pct"/>
            <w:shd w:val="clear" w:color="auto" w:fill="auto"/>
            <w:vAlign w:val="center"/>
          </w:tcPr>
          <w:p w14:paraId="6A6AEB54" w14:textId="7C6675A1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6AEB55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профессор (или доктор наук)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56" w14:textId="0753DB4B" w:rsidR="00F438B5" w:rsidRPr="002E5897" w:rsidRDefault="00F667A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F438B5" w:rsidRPr="002E5897">
              <w:rPr>
                <w:bCs/>
                <w:sz w:val="22"/>
                <w:szCs w:val="22"/>
              </w:rPr>
              <w:t>октор наук</w:t>
            </w:r>
          </w:p>
          <w:p w14:paraId="6A6AEB57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 xml:space="preserve">(или </w:t>
            </w:r>
            <w:proofErr w:type="spellStart"/>
            <w:r w:rsidRPr="002E5897">
              <w:rPr>
                <w:bCs/>
                <w:sz w:val="22"/>
                <w:szCs w:val="22"/>
              </w:rPr>
              <w:t>професс</w:t>
            </w:r>
            <w:proofErr w:type="spellEnd"/>
            <w:r w:rsidRPr="002E5897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359" w:type="pct"/>
            <w:vAlign w:val="center"/>
          </w:tcPr>
          <w:p w14:paraId="6A6AEB58" w14:textId="0CE71195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не менее </w:t>
            </w:r>
            <w:r w:rsidRPr="002E5897">
              <w:rPr>
                <w:sz w:val="22"/>
                <w:szCs w:val="22"/>
              </w:rPr>
              <w:br/>
              <w:t>5 лет</w:t>
            </w:r>
          </w:p>
          <w:p w14:paraId="6A6AEB59" w14:textId="40153EC1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(или </w:t>
            </w:r>
            <w:proofErr w:type="spellStart"/>
            <w:r w:rsidRPr="002E5897">
              <w:rPr>
                <w:sz w:val="22"/>
                <w:szCs w:val="22"/>
              </w:rPr>
              <w:t>професс</w:t>
            </w:r>
            <w:proofErr w:type="spellEnd"/>
            <w:r w:rsidRPr="002E5897">
              <w:rPr>
                <w:sz w:val="22"/>
                <w:szCs w:val="22"/>
              </w:rPr>
              <w:t>.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5A" w14:textId="0A1557DF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 </w:t>
            </w:r>
            <w:proofErr w:type="spellStart"/>
            <w:r w:rsidRPr="002E5897">
              <w:rPr>
                <w:sz w:val="22"/>
                <w:szCs w:val="22"/>
              </w:rPr>
              <w:t>моногра-фия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</w:tcPr>
          <w:p w14:paraId="3CDC28FD" w14:textId="651D3605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6</w:t>
            </w:r>
            <w:r w:rsidRPr="002E5897">
              <w:rPr>
                <w:bCs/>
                <w:sz w:val="22"/>
                <w:szCs w:val="22"/>
              </w:rPr>
              <w:t xml:space="preserve"> ста</w:t>
            </w:r>
            <w:r w:rsidRPr="002E5897">
              <w:rPr>
                <w:bCs/>
                <w:sz w:val="22"/>
                <w:szCs w:val="22"/>
              </w:rPr>
              <w:softHyphen/>
              <w:t>тей/</w:t>
            </w:r>
          </w:p>
          <w:p w14:paraId="6A6AEB5B" w14:textId="79BD7553" w:rsidR="00F438B5" w:rsidRPr="002E5897" w:rsidRDefault="00F438B5" w:rsidP="003411E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3</w:t>
            </w:r>
            <w:r w:rsidRPr="002E5897">
              <w:rPr>
                <w:bCs/>
                <w:sz w:val="22"/>
                <w:szCs w:val="22"/>
              </w:rPr>
              <w:t xml:space="preserve"> статьи</w:t>
            </w:r>
            <w:r w:rsidR="007C7DBB">
              <w:rPr>
                <w:bCs/>
                <w:sz w:val="22"/>
                <w:szCs w:val="22"/>
              </w:rPr>
              <w:br/>
            </w:r>
            <w:r w:rsidR="007C7DBB">
              <w:rPr>
                <w:sz w:val="22"/>
                <w:szCs w:val="22"/>
              </w:rPr>
              <w:t>за 5 л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0B3F3F9" w14:textId="6FD8ACBF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статья /</w:t>
            </w:r>
          </w:p>
          <w:p w14:paraId="6A6AEB5C" w14:textId="4C8F27D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статья</w:t>
            </w:r>
            <w:r w:rsidR="007C7DBB">
              <w:rPr>
                <w:sz w:val="22"/>
                <w:szCs w:val="22"/>
              </w:rPr>
              <w:t xml:space="preserve"> 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BFDE7DD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ик</w:t>
            </w:r>
          </w:p>
          <w:p w14:paraId="5E5ABF54" w14:textId="509CABD3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E5897">
              <w:rPr>
                <w:sz w:val="22"/>
                <w:szCs w:val="22"/>
              </w:rPr>
              <w:t>уч.пособие</w:t>
            </w:r>
            <w:proofErr w:type="spellEnd"/>
            <w:proofErr w:type="gramEnd"/>
            <w:r w:rsidRPr="002E5897">
              <w:rPr>
                <w:sz w:val="22"/>
                <w:szCs w:val="22"/>
              </w:rPr>
              <w:t>)/</w:t>
            </w:r>
          </w:p>
          <w:p w14:paraId="25788EE0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 xml:space="preserve">0 </w:t>
            </w:r>
            <w:r w:rsidRPr="002E5897">
              <w:rPr>
                <w:sz w:val="22"/>
                <w:szCs w:val="22"/>
              </w:rPr>
              <w:t>учебников</w:t>
            </w:r>
          </w:p>
          <w:p w14:paraId="6A6AEB5D" w14:textId="5ED87E7B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уч.пособий</w:t>
            </w:r>
            <w:proofErr w:type="spellEnd"/>
            <w:r w:rsidRPr="002E5897">
              <w:rPr>
                <w:sz w:val="22"/>
                <w:szCs w:val="22"/>
              </w:rPr>
              <w:t>)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A5EFA62" w14:textId="62FD7D48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3</w:t>
            </w:r>
            <w:r w:rsidRPr="002E5897">
              <w:rPr>
                <w:sz w:val="22"/>
                <w:szCs w:val="22"/>
              </w:rPr>
              <w:t xml:space="preserve"> </w:t>
            </w:r>
            <w:r w:rsidR="00FB7B2C"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/</w:t>
            </w:r>
          </w:p>
          <w:p w14:paraId="6A6AEB60" w14:textId="00800CBA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 xml:space="preserve">2 </w:t>
            </w:r>
            <w:r w:rsidRPr="002E5897">
              <w:rPr>
                <w:sz w:val="22"/>
                <w:szCs w:val="22"/>
              </w:rPr>
              <w:t>учебных издания</w:t>
            </w:r>
            <w:r w:rsidR="007C7DBB">
              <w:rPr>
                <w:sz w:val="22"/>
                <w:szCs w:val="22"/>
              </w:rPr>
              <w:t xml:space="preserve"> 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62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64" w14:textId="135DF748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8" w:type="pct"/>
            <w:vAlign w:val="center"/>
          </w:tcPr>
          <w:p w14:paraId="6A6AEB67" w14:textId="29E6558D" w:rsidR="00F438B5" w:rsidRPr="002E5897" w:rsidRDefault="002E5897" w:rsidP="008E0D9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8E0D9C" w:rsidRPr="00D86FCF" w14:paraId="6A6AEB7C" w14:textId="77777777" w:rsidTr="00FB7B2C">
        <w:trPr>
          <w:trHeight w:val="1599"/>
        </w:trPr>
        <w:tc>
          <w:tcPr>
            <w:tcW w:w="495" w:type="pct"/>
            <w:shd w:val="clear" w:color="auto" w:fill="auto"/>
            <w:vAlign w:val="center"/>
          </w:tcPr>
          <w:p w14:paraId="017D5ECA" w14:textId="46A977F8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</w:t>
            </w:r>
            <w:r w:rsidR="00D50203" w:rsidRPr="002E5897">
              <w:rPr>
                <w:sz w:val="22"/>
                <w:szCs w:val="22"/>
                <w:highlight w:val="yellow"/>
              </w:rPr>
              <w:t>-</w:t>
            </w:r>
            <w:r w:rsidRPr="002E5897">
              <w:rPr>
                <w:sz w:val="22"/>
                <w:szCs w:val="22"/>
                <w:highlight w:val="yellow"/>
              </w:rPr>
              <w:t>практик</w:t>
            </w:r>
          </w:p>
          <w:p w14:paraId="6A6AEB6A" w14:textId="21473CD6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E5897">
              <w:rPr>
                <w:b/>
                <w:color w:val="FF0000"/>
                <w:sz w:val="22"/>
                <w:szCs w:val="22"/>
                <w:highlight w:val="yellow"/>
              </w:rPr>
              <w:t>Только по Д/З с резолюцией ректора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8AD38F0" w14:textId="431ADA2F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доцент</w:t>
            </w:r>
          </w:p>
          <w:p w14:paraId="6A6AEB6C" w14:textId="186E1F3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с.н.с</w:t>
            </w:r>
            <w:proofErr w:type="spellEnd"/>
            <w:r w:rsidRPr="002E5897">
              <w:rPr>
                <w:sz w:val="22"/>
                <w:szCs w:val="22"/>
              </w:rPr>
              <w:t>.)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6D" w14:textId="2E92C00C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>кандидат наук</w:t>
            </w:r>
          </w:p>
        </w:tc>
        <w:tc>
          <w:tcPr>
            <w:tcW w:w="359" w:type="pct"/>
            <w:vAlign w:val="center"/>
          </w:tcPr>
          <w:p w14:paraId="6A6AEB6E" w14:textId="0823138C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стаж </w:t>
            </w:r>
            <w:proofErr w:type="spellStart"/>
            <w:r w:rsidRPr="002E5897">
              <w:rPr>
                <w:sz w:val="22"/>
                <w:szCs w:val="22"/>
              </w:rPr>
              <w:t>практи</w:t>
            </w:r>
            <w:proofErr w:type="spellEnd"/>
            <w:r w:rsidRPr="002E5897">
              <w:rPr>
                <w:sz w:val="22"/>
                <w:szCs w:val="22"/>
              </w:rPr>
              <w:t>-ческой работы  не менее 10 лет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6F" w14:textId="62360404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 </w:t>
            </w:r>
            <w:proofErr w:type="spellStart"/>
            <w:r w:rsidRPr="002E5897">
              <w:rPr>
                <w:sz w:val="22"/>
                <w:szCs w:val="22"/>
              </w:rPr>
              <w:t>моногра-фия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</w:tcPr>
          <w:p w14:paraId="47F5C075" w14:textId="4D450BA2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6</w:t>
            </w:r>
            <w:r w:rsidRPr="002E5897">
              <w:rPr>
                <w:bCs/>
                <w:sz w:val="22"/>
                <w:szCs w:val="22"/>
              </w:rPr>
              <w:t xml:space="preserve"> ста</w:t>
            </w:r>
            <w:r w:rsidRPr="002E5897">
              <w:rPr>
                <w:bCs/>
                <w:sz w:val="22"/>
                <w:szCs w:val="22"/>
              </w:rPr>
              <w:softHyphen/>
              <w:t>тей/</w:t>
            </w:r>
          </w:p>
          <w:p w14:paraId="6A6AEB70" w14:textId="590C3A12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3</w:t>
            </w:r>
            <w:r w:rsidRPr="002E5897">
              <w:rPr>
                <w:bCs/>
                <w:sz w:val="22"/>
                <w:szCs w:val="22"/>
              </w:rPr>
              <w:t xml:space="preserve"> статьи</w:t>
            </w:r>
            <w:r w:rsidR="007C7DBB">
              <w:rPr>
                <w:bCs/>
                <w:sz w:val="22"/>
                <w:szCs w:val="22"/>
              </w:rPr>
              <w:br/>
            </w:r>
            <w:r w:rsidR="007C7DBB">
              <w:rPr>
                <w:sz w:val="22"/>
                <w:szCs w:val="22"/>
              </w:rPr>
              <w:t>за 5 л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D4690C3" w14:textId="6CDC1B31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статья /</w:t>
            </w:r>
          </w:p>
          <w:p w14:paraId="6A6AEB71" w14:textId="3484583F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статья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88FE515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ик</w:t>
            </w:r>
          </w:p>
          <w:p w14:paraId="1353FD12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E5897">
              <w:rPr>
                <w:sz w:val="22"/>
                <w:szCs w:val="22"/>
              </w:rPr>
              <w:t>уч.пособие</w:t>
            </w:r>
            <w:proofErr w:type="spellEnd"/>
            <w:proofErr w:type="gramEnd"/>
            <w:r w:rsidRPr="002E5897">
              <w:rPr>
                <w:sz w:val="22"/>
                <w:szCs w:val="22"/>
              </w:rPr>
              <w:t>)/</w:t>
            </w:r>
          </w:p>
          <w:p w14:paraId="182055FC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учебников</w:t>
            </w:r>
          </w:p>
          <w:p w14:paraId="6A6AEB72" w14:textId="6BD27DF5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уч.пособий</w:t>
            </w:r>
            <w:proofErr w:type="spellEnd"/>
            <w:r w:rsidRPr="002E5897">
              <w:rPr>
                <w:sz w:val="22"/>
                <w:szCs w:val="22"/>
              </w:rPr>
              <w:t>)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1D4F49A" w14:textId="52C9217A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3</w:t>
            </w:r>
            <w:r w:rsidRPr="002E5897">
              <w:rPr>
                <w:sz w:val="22"/>
                <w:szCs w:val="22"/>
              </w:rPr>
              <w:t xml:space="preserve"> </w:t>
            </w:r>
            <w:r w:rsidR="00FB7B2C"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/</w:t>
            </w:r>
          </w:p>
          <w:p w14:paraId="6A6AEB75" w14:textId="2D62D3DE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учебных издания</w:t>
            </w:r>
            <w:r w:rsidR="00C241C9" w:rsidRPr="002E5897">
              <w:rPr>
                <w:rStyle w:val="a3"/>
                <w:sz w:val="22"/>
                <w:szCs w:val="22"/>
              </w:rPr>
              <w:footnoteReference w:id="4"/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77" w14:textId="77777777" w:rsidR="00F438B5" w:rsidRPr="002E5897" w:rsidRDefault="00F438B5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79" w14:textId="4BC633C4" w:rsidR="00F438B5" w:rsidRPr="002E5897" w:rsidRDefault="00F438B5" w:rsidP="003411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 xml:space="preserve">4 </w:t>
            </w:r>
            <w:r w:rsidRPr="002E5897">
              <w:rPr>
                <w:sz w:val="22"/>
                <w:szCs w:val="22"/>
              </w:rPr>
              <w:t>баллов</w:t>
            </w:r>
          </w:p>
        </w:tc>
        <w:tc>
          <w:tcPr>
            <w:tcW w:w="378" w:type="pct"/>
            <w:vAlign w:val="center"/>
          </w:tcPr>
          <w:p w14:paraId="6A6AEB7B" w14:textId="1307E484" w:rsidR="00F438B5" w:rsidRPr="002E5897" w:rsidRDefault="00F667AC" w:rsidP="008E0D9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>
              <w:t>н</w:t>
            </w:r>
            <w:r w:rsidR="00F438B5" w:rsidRPr="002E5897">
              <w:t>ет</w:t>
            </w:r>
            <w:r>
              <w:t>,</w:t>
            </w:r>
            <w:r w:rsidR="00F438B5" w:rsidRPr="002E5897">
              <w:t xml:space="preserve"> если  впервые</w:t>
            </w:r>
          </w:p>
        </w:tc>
      </w:tr>
      <w:tr w:rsidR="008E0D9C" w:rsidRPr="00D86FCF" w14:paraId="6A6AEB91" w14:textId="77777777" w:rsidTr="00FB7B2C">
        <w:trPr>
          <w:trHeight w:val="1270"/>
        </w:trPr>
        <w:tc>
          <w:tcPr>
            <w:tcW w:w="495" w:type="pct"/>
            <w:shd w:val="clear" w:color="auto" w:fill="auto"/>
            <w:vAlign w:val="center"/>
          </w:tcPr>
          <w:p w14:paraId="6A6AEB7D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  <w:lang w:val="en-US"/>
              </w:rPr>
            </w:pPr>
            <w:r w:rsidRPr="002E5897">
              <w:rPr>
                <w:sz w:val="22"/>
                <w:szCs w:val="22"/>
                <w:highlight w:val="yellow"/>
              </w:rPr>
              <w:t>Профессор</w:t>
            </w:r>
          </w:p>
          <w:p w14:paraId="6A6AEB7E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  <w:lang w:val="en-US"/>
              </w:rPr>
            </w:pPr>
            <w:r w:rsidRPr="002E5897">
              <w:rPr>
                <w:sz w:val="22"/>
                <w:szCs w:val="22"/>
                <w:highlight w:val="yellow"/>
                <w:lang w:val="en-US"/>
              </w:rPr>
              <w:t>(</w:t>
            </w:r>
            <w:r w:rsidRPr="002E5897">
              <w:rPr>
                <w:sz w:val="22"/>
                <w:szCs w:val="22"/>
                <w:highlight w:val="yellow"/>
              </w:rPr>
              <w:t>по исключению</w:t>
            </w:r>
            <w:r w:rsidRPr="002E5897">
              <w:rPr>
                <w:sz w:val="22"/>
                <w:szCs w:val="22"/>
                <w:highlight w:val="yellow"/>
                <w:lang w:val="en-US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6AEB7F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доцент</w:t>
            </w:r>
          </w:p>
          <w:p w14:paraId="6A6AEB80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с.н.с</w:t>
            </w:r>
            <w:proofErr w:type="spellEnd"/>
            <w:r w:rsidRPr="002E5897">
              <w:rPr>
                <w:sz w:val="22"/>
                <w:szCs w:val="22"/>
              </w:rPr>
              <w:t>.)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81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</w:rPr>
              <w:t>кандидат наук</w:t>
            </w:r>
          </w:p>
        </w:tc>
        <w:tc>
          <w:tcPr>
            <w:tcW w:w="359" w:type="pct"/>
            <w:vAlign w:val="center"/>
          </w:tcPr>
          <w:p w14:paraId="6A6AEB82" w14:textId="576DA7C1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10 лет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83" w14:textId="530C22BB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 xml:space="preserve">1 </w:t>
            </w:r>
            <w:proofErr w:type="spellStart"/>
            <w:r w:rsidRPr="002E5897">
              <w:rPr>
                <w:sz w:val="22"/>
                <w:szCs w:val="22"/>
              </w:rPr>
              <w:t>моногра-фия</w:t>
            </w:r>
            <w:proofErr w:type="spellEnd"/>
          </w:p>
        </w:tc>
        <w:tc>
          <w:tcPr>
            <w:tcW w:w="439" w:type="pct"/>
            <w:shd w:val="clear" w:color="auto" w:fill="auto"/>
            <w:vAlign w:val="center"/>
          </w:tcPr>
          <w:p w14:paraId="6D1B6817" w14:textId="139D4A8F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6</w:t>
            </w:r>
            <w:r w:rsidRPr="002E5897">
              <w:rPr>
                <w:bCs/>
                <w:sz w:val="22"/>
                <w:szCs w:val="22"/>
              </w:rPr>
              <w:t xml:space="preserve"> ста</w:t>
            </w:r>
            <w:r w:rsidRPr="002E5897">
              <w:rPr>
                <w:bCs/>
                <w:sz w:val="22"/>
                <w:szCs w:val="22"/>
              </w:rPr>
              <w:softHyphen/>
              <w:t>тей/</w:t>
            </w:r>
          </w:p>
          <w:p w14:paraId="6A6AEB84" w14:textId="78E0AFF9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5</w:t>
            </w:r>
            <w:r w:rsidRPr="002E5897">
              <w:rPr>
                <w:bCs/>
                <w:sz w:val="22"/>
                <w:szCs w:val="22"/>
              </w:rPr>
              <w:t xml:space="preserve"> статей</w:t>
            </w:r>
            <w:r w:rsidR="007C7DBB">
              <w:rPr>
                <w:bCs/>
                <w:sz w:val="22"/>
                <w:szCs w:val="22"/>
              </w:rPr>
              <w:br/>
            </w:r>
            <w:r w:rsidR="007C7DBB">
              <w:rPr>
                <w:sz w:val="22"/>
                <w:szCs w:val="22"/>
              </w:rPr>
              <w:t>за 5 л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0B1D3A5" w14:textId="144215A3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2 статьи /</w:t>
            </w:r>
          </w:p>
          <w:p w14:paraId="6A6AEB85" w14:textId="5B6EFC1C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2 статьи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BE0E85E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ик</w:t>
            </w:r>
          </w:p>
          <w:p w14:paraId="2E3F4C12" w14:textId="7B45966A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E5897">
              <w:rPr>
                <w:sz w:val="22"/>
                <w:szCs w:val="22"/>
              </w:rPr>
              <w:t>уч.пособие</w:t>
            </w:r>
            <w:proofErr w:type="spellEnd"/>
            <w:proofErr w:type="gramEnd"/>
            <w:r w:rsidRPr="002E5897">
              <w:rPr>
                <w:sz w:val="22"/>
                <w:szCs w:val="22"/>
              </w:rPr>
              <w:t>)/</w:t>
            </w:r>
          </w:p>
          <w:p w14:paraId="4D5613FF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учебников</w:t>
            </w:r>
          </w:p>
          <w:p w14:paraId="6A6AEB86" w14:textId="2AEFBD93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уч.пособий</w:t>
            </w:r>
            <w:proofErr w:type="spellEnd"/>
            <w:r w:rsidR="002A3B48" w:rsidRPr="002E5897">
              <w:rPr>
                <w:sz w:val="22"/>
                <w:szCs w:val="22"/>
              </w:rPr>
              <w:t>)</w:t>
            </w:r>
            <w:r w:rsidR="007C7DBB">
              <w:rPr>
                <w:sz w:val="22"/>
                <w:szCs w:val="22"/>
              </w:rPr>
              <w:br/>
            </w:r>
            <w:r w:rsidR="00FB7B2C">
              <w:rPr>
                <w:sz w:val="22"/>
                <w:szCs w:val="22"/>
              </w:rPr>
              <w:t>за 5 лет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C2A1974" w14:textId="09161439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4 </w:t>
            </w:r>
            <w:r w:rsidR="00FB7B2C"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/</w:t>
            </w:r>
          </w:p>
          <w:p w14:paraId="6A6AEB89" w14:textId="614B6290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4 учебных издания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8B" w14:textId="74C99811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8D" w14:textId="74DBBC6F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8" w:type="pct"/>
            <w:vAlign w:val="center"/>
          </w:tcPr>
          <w:p w14:paraId="6A6AEB90" w14:textId="74A2C2F0" w:rsidR="008E0D9C" w:rsidRPr="002E5897" w:rsidRDefault="008E0D9C" w:rsidP="002E5897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 w:rsidR="002E5897">
              <w:br/>
            </w:r>
            <w:r w:rsidRPr="002E5897">
              <w:t>за</w:t>
            </w:r>
            <w:r w:rsidR="002E5897">
              <w:t xml:space="preserve"> </w:t>
            </w:r>
            <w:r w:rsidRPr="002E5897">
              <w:t>3 года</w:t>
            </w:r>
          </w:p>
        </w:tc>
      </w:tr>
      <w:tr w:rsidR="008E0D9C" w:rsidRPr="00D86FCF" w14:paraId="6A6AEBA7" w14:textId="77777777" w:rsidTr="00FB7B2C">
        <w:trPr>
          <w:trHeight w:val="1413"/>
        </w:trPr>
        <w:tc>
          <w:tcPr>
            <w:tcW w:w="495" w:type="pct"/>
            <w:shd w:val="clear" w:color="auto" w:fill="auto"/>
            <w:vAlign w:val="center"/>
          </w:tcPr>
          <w:p w14:paraId="6A6AEB92" w14:textId="0CF1402E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Доцент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6AEB95" w14:textId="6977A8C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доцент (</w:t>
            </w:r>
            <w:proofErr w:type="spellStart"/>
            <w:r w:rsidRPr="002E5897">
              <w:rPr>
                <w:sz w:val="22"/>
                <w:szCs w:val="22"/>
              </w:rPr>
              <w:t>с.н.с</w:t>
            </w:r>
            <w:proofErr w:type="spellEnd"/>
            <w:r w:rsidRPr="002E5897">
              <w:rPr>
                <w:sz w:val="22"/>
                <w:szCs w:val="22"/>
              </w:rPr>
              <w:t>.) (или кандидат наук)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98" w14:textId="0F2EABD0" w:rsidR="008E0D9C" w:rsidRPr="002E5897" w:rsidRDefault="00F667A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8E0D9C" w:rsidRPr="002E5897">
              <w:rPr>
                <w:bCs/>
                <w:sz w:val="22"/>
                <w:szCs w:val="22"/>
              </w:rPr>
              <w:t xml:space="preserve">октор /кандидат </w:t>
            </w:r>
            <w:r w:rsidR="008E0D9C" w:rsidRPr="002E5897">
              <w:rPr>
                <w:sz w:val="22"/>
                <w:szCs w:val="22"/>
              </w:rPr>
              <w:t>наук (или доцент)</w:t>
            </w:r>
          </w:p>
        </w:tc>
        <w:tc>
          <w:tcPr>
            <w:tcW w:w="359" w:type="pct"/>
            <w:vAlign w:val="center"/>
          </w:tcPr>
          <w:p w14:paraId="6A6AEB99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 3 лет (или  доцент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9A" w14:textId="5E6B9600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</w:t>
            </w:r>
            <w:proofErr w:type="spellStart"/>
            <w:r w:rsidRPr="002E5897">
              <w:rPr>
                <w:sz w:val="22"/>
                <w:szCs w:val="22"/>
              </w:rPr>
              <w:t>моногра-фия</w:t>
            </w:r>
            <w:proofErr w:type="spellEnd"/>
            <w:r w:rsidRPr="002E5897">
              <w:rPr>
                <w:rStyle w:val="a3"/>
                <w:sz w:val="22"/>
                <w:szCs w:val="22"/>
              </w:rPr>
              <w:footnoteReference w:id="5"/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F477792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4</w:t>
            </w:r>
            <w:r w:rsidRPr="002E5897">
              <w:rPr>
                <w:bCs/>
                <w:sz w:val="22"/>
                <w:szCs w:val="22"/>
              </w:rPr>
              <w:t xml:space="preserve"> ста</w:t>
            </w:r>
            <w:r w:rsidRPr="002E5897">
              <w:rPr>
                <w:bCs/>
                <w:sz w:val="22"/>
                <w:szCs w:val="22"/>
              </w:rPr>
              <w:softHyphen/>
              <w:t>тьи/</w:t>
            </w:r>
          </w:p>
          <w:p w14:paraId="6A6AEB9B" w14:textId="4F459801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2</w:t>
            </w:r>
            <w:r w:rsidRPr="002E5897">
              <w:rPr>
                <w:bCs/>
                <w:sz w:val="22"/>
                <w:szCs w:val="22"/>
              </w:rPr>
              <w:t xml:space="preserve"> статьи</w:t>
            </w:r>
            <w:r w:rsidR="007C7DBB">
              <w:rPr>
                <w:bCs/>
                <w:sz w:val="22"/>
                <w:szCs w:val="22"/>
              </w:rPr>
              <w:br/>
            </w:r>
            <w:r w:rsidR="007C7DBB">
              <w:rPr>
                <w:sz w:val="22"/>
                <w:szCs w:val="22"/>
              </w:rPr>
              <w:t>за 5 л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21C56D7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статей/</w:t>
            </w:r>
          </w:p>
          <w:p w14:paraId="6A6AEB9D" w14:textId="3E7B0739" w:rsidR="008E0D9C" w:rsidRPr="002E5897" w:rsidRDefault="008E0D9C" w:rsidP="002A3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статей</w:t>
            </w:r>
            <w:r w:rsidR="007C7DBB">
              <w:rPr>
                <w:sz w:val="22"/>
                <w:szCs w:val="22"/>
              </w:rPr>
              <w:t xml:space="preserve"> 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CB7957F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ик</w:t>
            </w:r>
          </w:p>
          <w:p w14:paraId="69EEF410" w14:textId="341E34CD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E5897">
              <w:rPr>
                <w:sz w:val="22"/>
                <w:szCs w:val="22"/>
              </w:rPr>
              <w:t>уч.пособие</w:t>
            </w:r>
            <w:proofErr w:type="spellEnd"/>
            <w:proofErr w:type="gramEnd"/>
            <w:r w:rsidRPr="002E5897">
              <w:rPr>
                <w:sz w:val="22"/>
                <w:szCs w:val="22"/>
              </w:rPr>
              <w:t>)</w:t>
            </w:r>
            <w:r w:rsidR="003411EC" w:rsidRPr="002E5897">
              <w:rPr>
                <w:sz w:val="22"/>
                <w:szCs w:val="22"/>
                <w:vertAlign w:val="superscript"/>
              </w:rPr>
              <w:t>5</w:t>
            </w:r>
            <w:r w:rsidRPr="002E5897">
              <w:rPr>
                <w:sz w:val="22"/>
                <w:szCs w:val="22"/>
              </w:rPr>
              <w:t>/</w:t>
            </w:r>
          </w:p>
          <w:p w14:paraId="0F15FC3B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учебников</w:t>
            </w:r>
          </w:p>
          <w:p w14:paraId="6A6AEB9E" w14:textId="6A6A502F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уч.пособий</w:t>
            </w:r>
            <w:proofErr w:type="spellEnd"/>
            <w:r w:rsidR="002A3B48" w:rsidRPr="002E5897">
              <w:rPr>
                <w:sz w:val="22"/>
                <w:szCs w:val="22"/>
              </w:rPr>
              <w:t>)</w:t>
            </w:r>
            <w:r w:rsidR="007C7DBB">
              <w:rPr>
                <w:sz w:val="22"/>
                <w:szCs w:val="22"/>
              </w:rPr>
              <w:t xml:space="preserve"> 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A442F21" w14:textId="2F128C73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</w:t>
            </w:r>
            <w:r w:rsidR="00FB7B2C">
              <w:rPr>
                <w:sz w:val="22"/>
                <w:szCs w:val="22"/>
              </w:rPr>
              <w:t xml:space="preserve">иных </w:t>
            </w:r>
            <w:r w:rsidRPr="002E5897">
              <w:rPr>
                <w:sz w:val="22"/>
                <w:szCs w:val="22"/>
              </w:rPr>
              <w:t>учебных издания/</w:t>
            </w:r>
          </w:p>
          <w:p w14:paraId="6A6AEB9F" w14:textId="6A1184D8" w:rsidR="008E0D9C" w:rsidRPr="002E5897" w:rsidRDefault="008E0D9C" w:rsidP="008E0D9C">
            <w:pPr>
              <w:ind w:left="-109"/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ое издание</w:t>
            </w:r>
            <w:r w:rsidR="007C7DBB">
              <w:rPr>
                <w:sz w:val="22"/>
                <w:szCs w:val="22"/>
              </w:rPr>
              <w:br/>
              <w:t xml:space="preserve"> за 5 л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A1" w14:textId="2CA9797A" w:rsidR="008E0D9C" w:rsidRPr="002E5897" w:rsidRDefault="008E0D9C" w:rsidP="008E0D9C">
            <w:pPr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A3" w14:textId="09D65CF3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8" w:type="pct"/>
            <w:vAlign w:val="center"/>
          </w:tcPr>
          <w:p w14:paraId="6A6AEBA6" w14:textId="384D7F49" w:rsidR="008E0D9C" w:rsidRPr="002E5897" w:rsidRDefault="008E0D9C" w:rsidP="0041341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 w:rsidR="0041341F">
              <w:br/>
            </w:r>
            <w:r w:rsidRPr="002E5897">
              <w:t>за</w:t>
            </w:r>
            <w:r w:rsidR="0041341F">
              <w:t xml:space="preserve"> </w:t>
            </w:r>
            <w:r w:rsidRPr="002E5897">
              <w:t>3 года</w:t>
            </w:r>
          </w:p>
        </w:tc>
      </w:tr>
    </w:tbl>
    <w:p w14:paraId="68B1EDF0" w14:textId="77777777" w:rsidR="007C7DBB" w:rsidRDefault="007C7DBB">
      <w:r>
        <w:br w:type="page"/>
      </w:r>
    </w:p>
    <w:tbl>
      <w:tblPr>
        <w:tblW w:w="51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345"/>
        <w:gridCol w:w="1224"/>
        <w:gridCol w:w="1112"/>
        <w:gridCol w:w="1109"/>
        <w:gridCol w:w="1360"/>
        <w:gridCol w:w="1450"/>
        <w:gridCol w:w="1447"/>
        <w:gridCol w:w="1323"/>
        <w:gridCol w:w="1193"/>
        <w:gridCol w:w="1221"/>
        <w:gridCol w:w="1171"/>
      </w:tblGrid>
      <w:tr w:rsidR="008E0D9C" w:rsidRPr="00D86FCF" w14:paraId="6A6AEBB8" w14:textId="77777777" w:rsidTr="003411EC">
        <w:trPr>
          <w:trHeight w:val="804"/>
        </w:trPr>
        <w:tc>
          <w:tcPr>
            <w:tcW w:w="495" w:type="pct"/>
            <w:shd w:val="clear" w:color="auto" w:fill="auto"/>
            <w:vAlign w:val="center"/>
          </w:tcPr>
          <w:p w14:paraId="347B8748" w14:textId="6C8EF407" w:rsidR="008E0D9C" w:rsidRPr="002E5897" w:rsidRDefault="00D50203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lastRenderedPageBreak/>
              <w:t>Доцент- практик</w:t>
            </w:r>
          </w:p>
          <w:p w14:paraId="6A6AEBA8" w14:textId="31BEE449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E5897">
              <w:rPr>
                <w:b/>
                <w:color w:val="FF0000"/>
                <w:sz w:val="22"/>
                <w:szCs w:val="22"/>
                <w:highlight w:val="yellow"/>
              </w:rPr>
              <w:t>Только по Д/З с резолюцией ректора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6AEBA9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AA" w14:textId="73884574" w:rsidR="008E0D9C" w:rsidRPr="002E5897" w:rsidRDefault="00F667A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8E0D9C" w:rsidRPr="002E5897">
              <w:rPr>
                <w:bCs/>
                <w:sz w:val="22"/>
                <w:szCs w:val="22"/>
              </w:rPr>
              <w:t xml:space="preserve">ысшее </w:t>
            </w:r>
            <w:proofErr w:type="spellStart"/>
            <w:r w:rsidR="008E0D9C" w:rsidRPr="002E5897">
              <w:rPr>
                <w:bCs/>
                <w:sz w:val="22"/>
                <w:szCs w:val="22"/>
              </w:rPr>
              <w:t>образова-ние</w:t>
            </w:r>
            <w:proofErr w:type="spellEnd"/>
          </w:p>
        </w:tc>
        <w:tc>
          <w:tcPr>
            <w:tcW w:w="359" w:type="pct"/>
            <w:vAlign w:val="center"/>
          </w:tcPr>
          <w:p w14:paraId="6A6AEBAB" w14:textId="70FDBBBC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стаж </w:t>
            </w:r>
            <w:proofErr w:type="spellStart"/>
            <w:r w:rsidRPr="002E5897">
              <w:rPr>
                <w:sz w:val="22"/>
                <w:szCs w:val="22"/>
              </w:rPr>
              <w:t>практи</w:t>
            </w:r>
            <w:proofErr w:type="spellEnd"/>
            <w:r w:rsidRPr="002E5897">
              <w:rPr>
                <w:sz w:val="22"/>
                <w:szCs w:val="22"/>
              </w:rPr>
              <w:t xml:space="preserve">-ческой работы </w:t>
            </w:r>
            <w:r w:rsidRPr="002E5897">
              <w:rPr>
                <w:sz w:val="22"/>
                <w:szCs w:val="22"/>
              </w:rPr>
              <w:br/>
              <w:t>6 лет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AC" w14:textId="4E3218F1" w:rsidR="008E0D9C" w:rsidRPr="002E5897" w:rsidRDefault="008E0D9C" w:rsidP="003411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 xml:space="preserve">1 </w:t>
            </w:r>
            <w:r w:rsidRPr="002E5897">
              <w:rPr>
                <w:sz w:val="22"/>
                <w:szCs w:val="22"/>
              </w:rPr>
              <w:t>моногра-фия</w:t>
            </w:r>
            <w:r w:rsidR="003411EC" w:rsidRPr="002E589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38C25EFB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4</w:t>
            </w:r>
            <w:r w:rsidRPr="002E5897">
              <w:rPr>
                <w:bCs/>
                <w:sz w:val="22"/>
                <w:szCs w:val="22"/>
              </w:rPr>
              <w:t xml:space="preserve"> ста</w:t>
            </w:r>
            <w:r w:rsidRPr="002E5897">
              <w:rPr>
                <w:bCs/>
                <w:sz w:val="22"/>
                <w:szCs w:val="22"/>
              </w:rPr>
              <w:softHyphen/>
              <w:t>тьи/</w:t>
            </w:r>
          </w:p>
          <w:p w14:paraId="6A6AEBAD" w14:textId="6220264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2</w:t>
            </w:r>
            <w:r w:rsidRPr="002E5897">
              <w:rPr>
                <w:bCs/>
                <w:sz w:val="22"/>
                <w:szCs w:val="22"/>
              </w:rPr>
              <w:t xml:space="preserve"> статьи</w:t>
            </w:r>
            <w:r w:rsidR="007C7DBB">
              <w:rPr>
                <w:bCs/>
                <w:sz w:val="22"/>
                <w:szCs w:val="22"/>
              </w:rPr>
              <w:br/>
            </w:r>
            <w:r w:rsidR="007C7DBB">
              <w:rPr>
                <w:sz w:val="22"/>
                <w:szCs w:val="22"/>
              </w:rPr>
              <w:t>за 5 л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6892AE0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статей/</w:t>
            </w:r>
          </w:p>
          <w:p w14:paraId="6A6AEBAF" w14:textId="4159977C" w:rsidR="008E0D9C" w:rsidRPr="002E5897" w:rsidRDefault="008E0D9C" w:rsidP="002A3B4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статей</w:t>
            </w:r>
            <w:r w:rsidR="007C7DBB">
              <w:rPr>
                <w:sz w:val="22"/>
                <w:szCs w:val="22"/>
              </w:rPr>
              <w:t xml:space="preserve"> 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8A9EBB2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ик</w:t>
            </w:r>
          </w:p>
          <w:p w14:paraId="09C401D4" w14:textId="76C4C072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E5897">
              <w:rPr>
                <w:sz w:val="22"/>
                <w:szCs w:val="22"/>
              </w:rPr>
              <w:t>уч.пособие</w:t>
            </w:r>
            <w:proofErr w:type="spellEnd"/>
            <w:proofErr w:type="gramEnd"/>
            <w:r w:rsidRPr="002E5897">
              <w:rPr>
                <w:sz w:val="22"/>
                <w:szCs w:val="22"/>
              </w:rPr>
              <w:t>)</w:t>
            </w:r>
            <w:r w:rsidR="003411EC" w:rsidRPr="002E5897">
              <w:rPr>
                <w:sz w:val="22"/>
                <w:szCs w:val="22"/>
                <w:vertAlign w:val="superscript"/>
              </w:rPr>
              <w:t>5</w:t>
            </w:r>
            <w:r w:rsidRPr="002E5897">
              <w:rPr>
                <w:sz w:val="22"/>
                <w:szCs w:val="22"/>
              </w:rPr>
              <w:t>/</w:t>
            </w:r>
          </w:p>
          <w:p w14:paraId="3F86E6A6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 xml:space="preserve">0 </w:t>
            </w:r>
            <w:r w:rsidRPr="002E5897">
              <w:rPr>
                <w:sz w:val="22"/>
                <w:szCs w:val="22"/>
              </w:rPr>
              <w:t>учебников</w:t>
            </w:r>
          </w:p>
          <w:p w14:paraId="6A6AEBB0" w14:textId="4F06934A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уч.пособий</w:t>
            </w:r>
            <w:proofErr w:type="spellEnd"/>
            <w:r w:rsidR="002A3B48" w:rsidRPr="002E5897">
              <w:rPr>
                <w:sz w:val="22"/>
                <w:szCs w:val="22"/>
              </w:rPr>
              <w:t>)</w:t>
            </w:r>
            <w:r w:rsidR="007C7DBB">
              <w:rPr>
                <w:sz w:val="22"/>
                <w:szCs w:val="22"/>
              </w:rPr>
              <w:br/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270D9CA" w14:textId="4E2C86E6" w:rsidR="008E0D9C" w:rsidRPr="002E5897" w:rsidRDefault="002A3B48" w:rsidP="008E0D9C">
            <w:pPr>
              <w:ind w:left="-109"/>
              <w:jc w:val="center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="008E0D9C" w:rsidRPr="002E5897">
              <w:rPr>
                <w:sz w:val="22"/>
                <w:szCs w:val="22"/>
              </w:rPr>
              <w:t xml:space="preserve"> учебн</w:t>
            </w:r>
            <w:r w:rsidRPr="002E5897">
              <w:rPr>
                <w:sz w:val="22"/>
                <w:szCs w:val="22"/>
              </w:rPr>
              <w:t>ое</w:t>
            </w:r>
            <w:r w:rsidR="008E0D9C" w:rsidRPr="002E5897">
              <w:rPr>
                <w:sz w:val="22"/>
                <w:szCs w:val="22"/>
              </w:rPr>
              <w:t xml:space="preserve"> издани</w:t>
            </w:r>
            <w:r w:rsidRPr="002E5897">
              <w:rPr>
                <w:sz w:val="22"/>
                <w:szCs w:val="22"/>
              </w:rPr>
              <w:t>е</w:t>
            </w:r>
            <w:r w:rsidR="008E0D9C" w:rsidRPr="002E5897">
              <w:rPr>
                <w:sz w:val="22"/>
                <w:szCs w:val="22"/>
              </w:rPr>
              <w:t>/</w:t>
            </w:r>
          </w:p>
          <w:p w14:paraId="6A6AEBB1" w14:textId="69AE1FE4" w:rsidR="008E0D9C" w:rsidRPr="002E5897" w:rsidRDefault="008E0D9C" w:rsidP="008E0D9C">
            <w:pPr>
              <w:ind w:left="-109"/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ое издание</w:t>
            </w:r>
            <w:r w:rsidR="007C7DBB">
              <w:rPr>
                <w:sz w:val="22"/>
                <w:szCs w:val="22"/>
              </w:rPr>
              <w:br/>
              <w:t>за 5 лет</w:t>
            </w:r>
            <w:r w:rsidR="00881535" w:rsidRPr="00881535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B3" w14:textId="49DD746E" w:rsidR="008E0D9C" w:rsidRPr="002E5897" w:rsidRDefault="008E0D9C" w:rsidP="008E0D9C">
            <w:pPr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B5" w14:textId="148CE94C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 xml:space="preserve">4 </w:t>
            </w:r>
            <w:r w:rsidRPr="002E5897">
              <w:rPr>
                <w:sz w:val="22"/>
                <w:szCs w:val="22"/>
              </w:rPr>
              <w:t>баллов</w:t>
            </w:r>
          </w:p>
        </w:tc>
        <w:tc>
          <w:tcPr>
            <w:tcW w:w="378" w:type="pct"/>
            <w:vAlign w:val="center"/>
          </w:tcPr>
          <w:p w14:paraId="6A6AEBB7" w14:textId="2922BFBE" w:rsidR="008E0D9C" w:rsidRPr="002E5897" w:rsidRDefault="00F667AC" w:rsidP="008E0D9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>
              <w:t>н</w:t>
            </w:r>
            <w:r w:rsidR="008E0D9C" w:rsidRPr="002E5897">
              <w:t>ет</w:t>
            </w:r>
            <w:r>
              <w:t>,</w:t>
            </w:r>
            <w:r w:rsidR="008E0D9C" w:rsidRPr="002E5897">
              <w:t xml:space="preserve"> если  впервые</w:t>
            </w:r>
          </w:p>
        </w:tc>
      </w:tr>
      <w:tr w:rsidR="008E0D9C" w:rsidRPr="00D86FCF" w14:paraId="6A6AEBCB" w14:textId="77777777" w:rsidTr="003411EC">
        <w:trPr>
          <w:trHeight w:val="804"/>
        </w:trPr>
        <w:tc>
          <w:tcPr>
            <w:tcW w:w="495" w:type="pct"/>
            <w:shd w:val="clear" w:color="auto" w:fill="auto"/>
            <w:vAlign w:val="center"/>
          </w:tcPr>
          <w:p w14:paraId="6A6AEBB9" w14:textId="32C147E6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Доцент</w:t>
            </w:r>
          </w:p>
          <w:p w14:paraId="6A6AEBBA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  <w:lang w:val="en-US"/>
              </w:rPr>
              <w:t>(</w:t>
            </w:r>
            <w:r w:rsidRPr="002E5897">
              <w:rPr>
                <w:sz w:val="22"/>
                <w:szCs w:val="22"/>
                <w:highlight w:val="yellow"/>
              </w:rPr>
              <w:t>по исключению</w:t>
            </w:r>
            <w:r w:rsidRPr="002E5897">
              <w:rPr>
                <w:sz w:val="22"/>
                <w:szCs w:val="22"/>
                <w:highlight w:val="yellow"/>
                <w:lang w:val="en-US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6AEBBB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BC" w14:textId="44903DDA" w:rsidR="008E0D9C" w:rsidRPr="002E5897" w:rsidRDefault="00F667A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8E0D9C" w:rsidRPr="002E5897">
              <w:rPr>
                <w:bCs/>
                <w:sz w:val="22"/>
                <w:szCs w:val="22"/>
              </w:rPr>
              <w:t xml:space="preserve">ысшее </w:t>
            </w:r>
            <w:proofErr w:type="spellStart"/>
            <w:r w:rsidR="008E0D9C" w:rsidRPr="002E5897">
              <w:rPr>
                <w:bCs/>
                <w:sz w:val="22"/>
                <w:szCs w:val="22"/>
              </w:rPr>
              <w:t>образова-ние</w:t>
            </w:r>
            <w:proofErr w:type="spellEnd"/>
          </w:p>
        </w:tc>
        <w:tc>
          <w:tcPr>
            <w:tcW w:w="359" w:type="pct"/>
            <w:vAlign w:val="center"/>
          </w:tcPr>
          <w:p w14:paraId="76EBC76E" w14:textId="3F7D84F5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 менее</w:t>
            </w:r>
          </w:p>
          <w:p w14:paraId="6A6AEBBD" w14:textId="1BADD5B2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8 лет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BE" w14:textId="0BAD4935" w:rsidR="008E0D9C" w:rsidRPr="002E5897" w:rsidRDefault="008E0D9C" w:rsidP="003411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моногра-фия</w:t>
            </w:r>
            <w:r w:rsidR="003411EC" w:rsidRPr="002E5897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C4DFE02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4</w:t>
            </w:r>
            <w:r w:rsidRPr="002E5897">
              <w:rPr>
                <w:bCs/>
                <w:sz w:val="22"/>
                <w:szCs w:val="22"/>
              </w:rPr>
              <w:t xml:space="preserve"> ста</w:t>
            </w:r>
            <w:r w:rsidRPr="002E5897">
              <w:rPr>
                <w:bCs/>
                <w:sz w:val="22"/>
                <w:szCs w:val="22"/>
              </w:rPr>
              <w:softHyphen/>
              <w:t>тьи/</w:t>
            </w:r>
          </w:p>
          <w:p w14:paraId="6A6AEBBF" w14:textId="7127AFFE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4</w:t>
            </w:r>
            <w:r w:rsidRPr="002E5897">
              <w:rPr>
                <w:bCs/>
                <w:sz w:val="22"/>
                <w:szCs w:val="22"/>
              </w:rPr>
              <w:t xml:space="preserve"> статьи</w:t>
            </w:r>
            <w:r w:rsidR="007C7DBB">
              <w:rPr>
                <w:bCs/>
                <w:sz w:val="22"/>
                <w:szCs w:val="22"/>
              </w:rPr>
              <w:br/>
            </w:r>
            <w:r w:rsidR="007C7DBB">
              <w:rPr>
                <w:sz w:val="22"/>
                <w:szCs w:val="22"/>
              </w:rPr>
              <w:t>за 5 л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6AEBC0" w14:textId="3D732FBC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статья /</w:t>
            </w:r>
          </w:p>
          <w:p w14:paraId="6A6AEBC1" w14:textId="6B212224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статья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9AFB08C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учебник</w:t>
            </w:r>
          </w:p>
          <w:p w14:paraId="3414A096" w14:textId="14412D9B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2E5897">
              <w:rPr>
                <w:sz w:val="22"/>
                <w:szCs w:val="22"/>
              </w:rPr>
              <w:t>уч.пособие</w:t>
            </w:r>
            <w:proofErr w:type="spellEnd"/>
            <w:proofErr w:type="gramEnd"/>
            <w:r w:rsidRPr="002E5897">
              <w:rPr>
                <w:sz w:val="22"/>
                <w:szCs w:val="22"/>
              </w:rPr>
              <w:t>)</w:t>
            </w:r>
            <w:r w:rsidRPr="002E5897">
              <w:rPr>
                <w:sz w:val="22"/>
                <w:szCs w:val="22"/>
                <w:vertAlign w:val="superscript"/>
              </w:rPr>
              <w:t xml:space="preserve"> </w:t>
            </w:r>
            <w:r w:rsidR="003411EC" w:rsidRPr="002E5897">
              <w:rPr>
                <w:sz w:val="22"/>
                <w:szCs w:val="22"/>
                <w:vertAlign w:val="superscript"/>
              </w:rPr>
              <w:t>5</w:t>
            </w:r>
            <w:r w:rsidRPr="002E5897">
              <w:rPr>
                <w:sz w:val="22"/>
                <w:szCs w:val="22"/>
              </w:rPr>
              <w:t>/</w:t>
            </w:r>
          </w:p>
          <w:p w14:paraId="1661570A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учебников</w:t>
            </w:r>
          </w:p>
          <w:p w14:paraId="6A6AEBC2" w14:textId="76248B4B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(</w:t>
            </w:r>
            <w:proofErr w:type="spellStart"/>
            <w:r w:rsidRPr="002E5897">
              <w:rPr>
                <w:sz w:val="22"/>
                <w:szCs w:val="22"/>
              </w:rPr>
              <w:t>уч.пособий</w:t>
            </w:r>
            <w:proofErr w:type="spellEnd"/>
            <w:r w:rsidRPr="002E5897">
              <w:rPr>
                <w:sz w:val="22"/>
                <w:szCs w:val="22"/>
              </w:rPr>
              <w:t>)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3F6483C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3</w:t>
            </w:r>
            <w:r w:rsidRPr="002E5897">
              <w:rPr>
                <w:sz w:val="22"/>
                <w:szCs w:val="22"/>
              </w:rPr>
              <w:t xml:space="preserve"> учебных издания/</w:t>
            </w:r>
          </w:p>
          <w:p w14:paraId="6A6AEBC3" w14:textId="7300C164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2</w:t>
            </w:r>
            <w:r w:rsidRPr="002E5897">
              <w:rPr>
                <w:sz w:val="22"/>
                <w:szCs w:val="22"/>
              </w:rPr>
              <w:t xml:space="preserve"> учебных издания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C5" w14:textId="4FDFB2D6" w:rsidR="008E0D9C" w:rsidRPr="002E5897" w:rsidRDefault="008E0D9C" w:rsidP="008E0D9C">
            <w:pPr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C7" w14:textId="51F5B4B2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8" w:type="pct"/>
            <w:vAlign w:val="center"/>
          </w:tcPr>
          <w:p w14:paraId="6A6AEBCA" w14:textId="333F6095" w:rsidR="008E0D9C" w:rsidRPr="002E5897" w:rsidRDefault="002E5897" w:rsidP="008E0D9C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u w:val="single"/>
              </w:rPr>
              <w:t xml:space="preserve">1 </w:t>
            </w:r>
            <w:r w:rsidRPr="002E5897">
              <w:t xml:space="preserve">НИР </w:t>
            </w:r>
            <w:r>
              <w:br/>
            </w:r>
            <w:r w:rsidRPr="002E5897">
              <w:t>за</w:t>
            </w:r>
            <w:r>
              <w:t xml:space="preserve"> </w:t>
            </w:r>
            <w:r w:rsidRPr="002E5897">
              <w:t>3 года</w:t>
            </w:r>
          </w:p>
        </w:tc>
      </w:tr>
      <w:tr w:rsidR="008E0D9C" w:rsidRPr="00D86FCF" w14:paraId="6A6AEBDA" w14:textId="77777777" w:rsidTr="003411EC">
        <w:trPr>
          <w:trHeight w:val="804"/>
        </w:trPr>
        <w:tc>
          <w:tcPr>
            <w:tcW w:w="495" w:type="pct"/>
            <w:shd w:val="clear" w:color="auto" w:fill="auto"/>
            <w:vAlign w:val="center"/>
          </w:tcPr>
          <w:p w14:paraId="6A6AEBCC" w14:textId="12427B73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113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Старший преподаватель</w:t>
            </w:r>
            <w:r w:rsidRPr="002E5897">
              <w:rPr>
                <w:rStyle w:val="a3"/>
                <w:sz w:val="22"/>
                <w:szCs w:val="22"/>
                <w:highlight w:val="yellow"/>
              </w:rPr>
              <w:footnoteReference w:id="6"/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6AEBCD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CE" w14:textId="1275F73F" w:rsidR="008E0D9C" w:rsidRPr="002E5897" w:rsidRDefault="00F667A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8E0D9C" w:rsidRPr="002E5897">
              <w:rPr>
                <w:bCs/>
                <w:sz w:val="22"/>
                <w:szCs w:val="22"/>
              </w:rPr>
              <w:t xml:space="preserve">ысшее </w:t>
            </w:r>
            <w:proofErr w:type="spellStart"/>
            <w:r w:rsidR="008E0D9C" w:rsidRPr="002E5897">
              <w:rPr>
                <w:bCs/>
                <w:sz w:val="22"/>
                <w:szCs w:val="22"/>
              </w:rPr>
              <w:t>образова-ние</w:t>
            </w:r>
            <w:proofErr w:type="spellEnd"/>
          </w:p>
        </w:tc>
        <w:tc>
          <w:tcPr>
            <w:tcW w:w="359" w:type="pct"/>
            <w:vAlign w:val="center"/>
          </w:tcPr>
          <w:p w14:paraId="6A6AEBCF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3 года (или </w:t>
            </w:r>
            <w:proofErr w:type="spellStart"/>
            <w:r w:rsidRPr="002E5897">
              <w:rPr>
                <w:sz w:val="22"/>
                <w:szCs w:val="22"/>
              </w:rPr>
              <w:t>кандид</w:t>
            </w:r>
            <w:proofErr w:type="spellEnd"/>
            <w:r w:rsidRPr="002E5897">
              <w:rPr>
                <w:sz w:val="22"/>
                <w:szCs w:val="22"/>
              </w:rPr>
              <w:t>. наук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D0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3B4C534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2</w:t>
            </w:r>
            <w:r w:rsidRPr="002E5897">
              <w:rPr>
                <w:bCs/>
                <w:sz w:val="22"/>
                <w:szCs w:val="22"/>
              </w:rPr>
              <w:t xml:space="preserve"> ста</w:t>
            </w:r>
            <w:r w:rsidRPr="002E5897">
              <w:rPr>
                <w:bCs/>
                <w:sz w:val="22"/>
                <w:szCs w:val="22"/>
              </w:rPr>
              <w:softHyphen/>
              <w:t>тьи/</w:t>
            </w:r>
          </w:p>
          <w:p w14:paraId="6A6AEBD1" w14:textId="4BC215FB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1</w:t>
            </w:r>
            <w:r w:rsidRPr="002E5897">
              <w:rPr>
                <w:bCs/>
                <w:sz w:val="22"/>
                <w:szCs w:val="22"/>
              </w:rPr>
              <w:t xml:space="preserve"> статья</w:t>
            </w:r>
            <w:r w:rsidR="007C7DBB">
              <w:rPr>
                <w:bCs/>
                <w:sz w:val="22"/>
                <w:szCs w:val="22"/>
              </w:rPr>
              <w:br/>
            </w:r>
            <w:r w:rsidR="007C7DBB">
              <w:rPr>
                <w:sz w:val="22"/>
                <w:szCs w:val="22"/>
              </w:rPr>
              <w:t>за 5 л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96025E2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статей/</w:t>
            </w:r>
          </w:p>
          <w:p w14:paraId="6A6AEBD3" w14:textId="6FD21FF6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  <w:u w:val="single"/>
              </w:rPr>
              <w:t>0</w:t>
            </w:r>
            <w:r w:rsidRPr="002E5897">
              <w:rPr>
                <w:sz w:val="22"/>
                <w:szCs w:val="22"/>
              </w:rPr>
              <w:t xml:space="preserve"> статей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A6AEBD4" w14:textId="5392E16F" w:rsidR="008E0D9C" w:rsidRPr="002E5897" w:rsidRDefault="00D50203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A6AEBD5" w14:textId="7F0810FC" w:rsidR="008E0D9C" w:rsidRPr="002E5897" w:rsidRDefault="008E0D9C" w:rsidP="00D502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7C7DBB">
              <w:rPr>
                <w:sz w:val="22"/>
                <w:szCs w:val="22"/>
                <w:u w:val="single"/>
              </w:rPr>
              <w:t>1</w:t>
            </w:r>
            <w:r w:rsidRPr="007C7DBB">
              <w:rPr>
                <w:sz w:val="22"/>
                <w:szCs w:val="22"/>
              </w:rPr>
              <w:t xml:space="preserve"> </w:t>
            </w:r>
            <w:r w:rsidRPr="002E5897">
              <w:rPr>
                <w:sz w:val="22"/>
                <w:szCs w:val="22"/>
              </w:rPr>
              <w:t>учебное издание</w:t>
            </w:r>
            <w:r w:rsidR="00D50203" w:rsidRPr="002E5897">
              <w:rPr>
                <w:sz w:val="22"/>
                <w:szCs w:val="22"/>
              </w:rPr>
              <w:t xml:space="preserve">/ </w:t>
            </w:r>
            <w:r w:rsidR="00D50203" w:rsidRPr="002E5897">
              <w:rPr>
                <w:sz w:val="22"/>
                <w:szCs w:val="22"/>
                <w:u w:val="single"/>
              </w:rPr>
              <w:t>0</w:t>
            </w:r>
            <w:r w:rsidR="00D50203" w:rsidRPr="007C7DBB">
              <w:rPr>
                <w:sz w:val="22"/>
                <w:szCs w:val="22"/>
              </w:rPr>
              <w:t xml:space="preserve"> </w:t>
            </w:r>
            <w:r w:rsidR="00D50203" w:rsidRPr="002E5897">
              <w:rPr>
                <w:sz w:val="22"/>
                <w:szCs w:val="22"/>
              </w:rPr>
              <w:t>учебных изданий</w:t>
            </w:r>
            <w:r w:rsidR="007C7DBB">
              <w:rPr>
                <w:sz w:val="22"/>
                <w:szCs w:val="22"/>
              </w:rPr>
              <w:br/>
              <w:t>за 5 лет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D7" w14:textId="219C834C" w:rsidR="008E0D9C" w:rsidRPr="002E5897" w:rsidRDefault="008E0D9C" w:rsidP="008E0D9C">
            <w:pPr>
              <w:jc w:val="center"/>
            </w:pPr>
            <w:r w:rsidRPr="002E5897">
              <w:rPr>
                <w:sz w:val="22"/>
                <w:szCs w:val="22"/>
                <w:u w:val="single"/>
              </w:rPr>
              <w:t>1</w:t>
            </w:r>
            <w:r w:rsidRPr="002E5897">
              <w:rPr>
                <w:sz w:val="22"/>
                <w:szCs w:val="22"/>
              </w:rPr>
              <w:t xml:space="preserve"> ПК с № и датой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D8" w14:textId="3552A2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8" w:type="pct"/>
            <w:vAlign w:val="center"/>
          </w:tcPr>
          <w:p w14:paraId="6A6AEBD9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8E0D9C" w:rsidRPr="00D86FCF" w14:paraId="6A6AEBE9" w14:textId="77777777" w:rsidTr="003411EC">
        <w:trPr>
          <w:trHeight w:val="804"/>
        </w:trPr>
        <w:tc>
          <w:tcPr>
            <w:tcW w:w="495" w:type="pct"/>
            <w:shd w:val="clear" w:color="auto" w:fill="auto"/>
            <w:vAlign w:val="center"/>
          </w:tcPr>
          <w:p w14:paraId="3CDC6A76" w14:textId="666C0074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2E5897">
              <w:rPr>
                <w:sz w:val="22"/>
                <w:szCs w:val="22"/>
                <w:highlight w:val="yellow"/>
              </w:rPr>
              <w:t>Преподава</w:t>
            </w:r>
            <w:proofErr w:type="spellEnd"/>
            <w:r w:rsidRPr="002E5897">
              <w:rPr>
                <w:sz w:val="22"/>
                <w:szCs w:val="22"/>
                <w:highlight w:val="yellow"/>
              </w:rPr>
              <w:t>-</w:t>
            </w:r>
          </w:p>
          <w:p w14:paraId="6A6AEBDB" w14:textId="1695755E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proofErr w:type="spellStart"/>
            <w:r w:rsidRPr="002E5897">
              <w:rPr>
                <w:sz w:val="22"/>
                <w:szCs w:val="22"/>
                <w:highlight w:val="yellow"/>
              </w:rPr>
              <w:t>тель</w:t>
            </w:r>
            <w:proofErr w:type="spellEnd"/>
          </w:p>
        </w:tc>
        <w:tc>
          <w:tcPr>
            <w:tcW w:w="434" w:type="pct"/>
            <w:shd w:val="clear" w:color="auto" w:fill="auto"/>
            <w:vAlign w:val="center"/>
          </w:tcPr>
          <w:p w14:paraId="6A6AEBDC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DD" w14:textId="2A2EC4CD" w:rsidR="008E0D9C" w:rsidRPr="002E5897" w:rsidRDefault="00F667AC" w:rsidP="008E0D9C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  <w:r w:rsidR="008E0D9C" w:rsidRPr="002E5897">
              <w:rPr>
                <w:bCs/>
                <w:sz w:val="22"/>
                <w:szCs w:val="22"/>
              </w:rPr>
              <w:t>ысшее образование</w:t>
            </w:r>
          </w:p>
        </w:tc>
        <w:tc>
          <w:tcPr>
            <w:tcW w:w="359" w:type="pct"/>
            <w:vAlign w:val="center"/>
          </w:tcPr>
          <w:p w14:paraId="6A6AEBDF" w14:textId="18BA8183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не менее 1 года (или </w:t>
            </w:r>
            <w:proofErr w:type="spellStart"/>
            <w:r w:rsidRPr="002E5897">
              <w:rPr>
                <w:sz w:val="22"/>
                <w:szCs w:val="22"/>
              </w:rPr>
              <w:t>кандид</w:t>
            </w:r>
            <w:proofErr w:type="spellEnd"/>
            <w:r w:rsidRPr="002E5897">
              <w:rPr>
                <w:sz w:val="22"/>
                <w:szCs w:val="22"/>
              </w:rPr>
              <w:t>. наук)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E0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A6AEBE1" w14:textId="656BE0EF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1</w:t>
            </w:r>
            <w:r w:rsidRPr="002E5897">
              <w:rPr>
                <w:bCs/>
                <w:sz w:val="22"/>
                <w:szCs w:val="22"/>
              </w:rPr>
              <w:t xml:space="preserve"> статья или </w:t>
            </w:r>
            <w:r w:rsidRPr="002E5897">
              <w:rPr>
                <w:bCs/>
                <w:sz w:val="22"/>
                <w:szCs w:val="22"/>
                <w:u w:val="single"/>
              </w:rPr>
              <w:t>1</w:t>
            </w:r>
            <w:r w:rsidRPr="002E5897">
              <w:rPr>
                <w:bCs/>
                <w:sz w:val="22"/>
                <w:szCs w:val="22"/>
              </w:rPr>
              <w:t xml:space="preserve"> учебное издание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6AEBE2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A6AEBE3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A6AEBE4" w14:textId="11B56485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  <w:lang w:val="en-US"/>
              </w:rPr>
              <w:t>1</w:t>
            </w:r>
            <w:r w:rsidRPr="002E589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E5897">
              <w:rPr>
                <w:sz w:val="22"/>
                <w:szCs w:val="22"/>
              </w:rPr>
              <w:t>учебное издание</w:t>
            </w:r>
            <w:r w:rsidRPr="002E5897">
              <w:rPr>
                <w:bCs/>
                <w:sz w:val="22"/>
                <w:szCs w:val="22"/>
              </w:rPr>
              <w:t xml:space="preserve"> или </w:t>
            </w:r>
            <w:r w:rsidRPr="002E5897">
              <w:rPr>
                <w:bCs/>
                <w:sz w:val="22"/>
                <w:szCs w:val="22"/>
                <w:u w:val="single"/>
                <w:lang w:val="en-US"/>
              </w:rPr>
              <w:t>1</w:t>
            </w:r>
            <w:r w:rsidRPr="002E589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E5897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E6" w14:textId="1BE24BA9" w:rsidR="008E0D9C" w:rsidRPr="002E5897" w:rsidRDefault="008E0D9C" w:rsidP="008E0D9C">
            <w:pPr>
              <w:jc w:val="center"/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E7" w14:textId="24D7C6B3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8" w:type="pct"/>
            <w:vAlign w:val="center"/>
          </w:tcPr>
          <w:p w14:paraId="6A6AEBE8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  <w:tr w:rsidR="008E0D9C" w:rsidRPr="00D86FCF" w14:paraId="6A6AEBF7" w14:textId="77777777" w:rsidTr="003411EC">
        <w:trPr>
          <w:trHeight w:val="270"/>
        </w:trPr>
        <w:tc>
          <w:tcPr>
            <w:tcW w:w="495" w:type="pct"/>
            <w:shd w:val="clear" w:color="auto" w:fill="auto"/>
            <w:vAlign w:val="center"/>
          </w:tcPr>
          <w:p w14:paraId="6A6AEBEA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2E5897">
              <w:rPr>
                <w:sz w:val="22"/>
                <w:szCs w:val="22"/>
                <w:highlight w:val="yellow"/>
              </w:rPr>
              <w:t>Ассистент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6AEBEB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нет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6AEBEC" w14:textId="52E7FE07" w:rsidR="008E0D9C" w:rsidRPr="002E5897" w:rsidRDefault="00F667AC" w:rsidP="008E0D9C">
            <w:pPr>
              <w:jc w:val="center"/>
            </w:pPr>
            <w:r>
              <w:rPr>
                <w:bCs/>
                <w:sz w:val="22"/>
                <w:szCs w:val="22"/>
              </w:rPr>
              <w:t>в</w:t>
            </w:r>
            <w:r w:rsidR="008E0D9C" w:rsidRPr="002E5897">
              <w:rPr>
                <w:bCs/>
                <w:sz w:val="22"/>
                <w:szCs w:val="22"/>
              </w:rPr>
              <w:t>ысшее образование</w:t>
            </w:r>
          </w:p>
        </w:tc>
        <w:tc>
          <w:tcPr>
            <w:tcW w:w="359" w:type="pct"/>
            <w:vAlign w:val="center"/>
          </w:tcPr>
          <w:p w14:paraId="6A6AEBED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2E589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6AEBEE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2E5897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A6AEBEF" w14:textId="0F40B7EA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1</w:t>
            </w:r>
            <w:r w:rsidRPr="002E5897">
              <w:rPr>
                <w:bCs/>
                <w:sz w:val="22"/>
                <w:szCs w:val="22"/>
              </w:rPr>
              <w:t xml:space="preserve"> статья или </w:t>
            </w:r>
            <w:r w:rsidRPr="002E5897">
              <w:rPr>
                <w:bCs/>
                <w:sz w:val="22"/>
                <w:szCs w:val="22"/>
                <w:u w:val="single"/>
              </w:rPr>
              <w:t>1</w:t>
            </w:r>
            <w:r w:rsidRPr="002E5897">
              <w:rPr>
                <w:bCs/>
                <w:sz w:val="22"/>
                <w:szCs w:val="22"/>
              </w:rPr>
              <w:t xml:space="preserve"> учебное издание (в печати)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6AEBF0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A6AEBF1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A6AEBF2" w14:textId="1349D8B9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bCs/>
                <w:sz w:val="22"/>
                <w:szCs w:val="22"/>
                <w:u w:val="single"/>
              </w:rPr>
              <w:t>1</w:t>
            </w:r>
            <w:r w:rsidRPr="002E5897">
              <w:rPr>
                <w:bCs/>
                <w:sz w:val="22"/>
                <w:szCs w:val="22"/>
              </w:rPr>
              <w:t xml:space="preserve"> </w:t>
            </w:r>
            <w:r w:rsidRPr="002E5897">
              <w:rPr>
                <w:sz w:val="22"/>
                <w:szCs w:val="22"/>
              </w:rPr>
              <w:t>учебное издание</w:t>
            </w:r>
            <w:r w:rsidRPr="002E5897">
              <w:rPr>
                <w:bCs/>
                <w:sz w:val="22"/>
                <w:szCs w:val="22"/>
              </w:rPr>
              <w:t xml:space="preserve"> или </w:t>
            </w:r>
            <w:r w:rsidRPr="002E5897">
              <w:rPr>
                <w:bCs/>
                <w:sz w:val="22"/>
                <w:szCs w:val="22"/>
                <w:u w:val="single"/>
              </w:rPr>
              <w:t>1</w:t>
            </w:r>
            <w:r w:rsidRPr="002E5897">
              <w:rPr>
                <w:bCs/>
                <w:sz w:val="22"/>
                <w:szCs w:val="22"/>
              </w:rPr>
              <w:t xml:space="preserve"> статья (в печати)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A6AEBF4" w14:textId="537D52FB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113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6AEBF5" w14:textId="4CB016BF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 xml:space="preserve">выше </w:t>
            </w:r>
            <w:r w:rsidRPr="002E5897">
              <w:rPr>
                <w:sz w:val="22"/>
                <w:szCs w:val="22"/>
                <w:u w:val="single"/>
              </w:rPr>
              <w:t>4</w:t>
            </w:r>
            <w:r w:rsidRPr="002E589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378" w:type="pct"/>
            <w:vAlign w:val="center"/>
          </w:tcPr>
          <w:p w14:paraId="6A6AEBF6" w14:textId="77777777" w:rsidR="008E0D9C" w:rsidRPr="002E5897" w:rsidRDefault="008E0D9C" w:rsidP="008E0D9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3" w:right="-57"/>
              <w:jc w:val="center"/>
              <w:outlineLvl w:val="1"/>
              <w:rPr>
                <w:sz w:val="22"/>
                <w:szCs w:val="22"/>
              </w:rPr>
            </w:pPr>
            <w:r w:rsidRPr="002E5897">
              <w:rPr>
                <w:sz w:val="22"/>
                <w:szCs w:val="22"/>
              </w:rPr>
              <w:t>-</w:t>
            </w:r>
          </w:p>
        </w:tc>
      </w:tr>
    </w:tbl>
    <w:p w14:paraId="6A6AEBF8" w14:textId="77777777" w:rsidR="00282C0C" w:rsidRDefault="00282C0C" w:rsidP="005B08CB"/>
    <w:sectPr w:rsidR="00282C0C" w:rsidSect="00FB7B2C">
      <w:pgSz w:w="16838" w:h="11906" w:orient="landscape"/>
      <w:pgMar w:top="567" w:right="113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8988" w14:textId="77777777" w:rsidR="00A82DBC" w:rsidRDefault="00A82DBC" w:rsidP="005B08CB">
      <w:r>
        <w:separator/>
      </w:r>
    </w:p>
  </w:endnote>
  <w:endnote w:type="continuationSeparator" w:id="0">
    <w:p w14:paraId="395ACA86" w14:textId="77777777" w:rsidR="00A82DBC" w:rsidRDefault="00A82DBC" w:rsidP="005B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77E" w14:textId="77777777" w:rsidR="00A82DBC" w:rsidRDefault="00A82DBC" w:rsidP="005B08CB">
      <w:r>
        <w:separator/>
      </w:r>
    </w:p>
  </w:footnote>
  <w:footnote w:type="continuationSeparator" w:id="0">
    <w:p w14:paraId="42AA475D" w14:textId="77777777" w:rsidR="00A82DBC" w:rsidRDefault="00A82DBC" w:rsidP="005B08CB">
      <w:r>
        <w:continuationSeparator/>
      </w:r>
    </w:p>
  </w:footnote>
  <w:footnote w:id="1">
    <w:p w14:paraId="2C0EB827" w14:textId="591FC489" w:rsidR="00F438B5" w:rsidRPr="00452518" w:rsidRDefault="00F438B5" w:rsidP="003411EC">
      <w:pPr>
        <w:pStyle w:val="a4"/>
        <w:jc w:val="both"/>
      </w:pPr>
      <w:r>
        <w:rPr>
          <w:rStyle w:val="a3"/>
        </w:rPr>
        <w:footnoteRef/>
      </w:r>
      <w:r>
        <w:t xml:space="preserve"> Допускается предоставление вместо научной монографии 5 научных статей в рецензируемых изданиях или журналах, включенных в базы данных </w:t>
      </w:r>
      <w:r>
        <w:rPr>
          <w:lang w:val="en-US"/>
        </w:rPr>
        <w:t>Web</w:t>
      </w:r>
      <w:r w:rsidRPr="00452518">
        <w:t xml:space="preserve"> </w:t>
      </w:r>
      <w:r>
        <w:rPr>
          <w:lang w:val="en-US"/>
        </w:rPr>
        <w:t>of</w:t>
      </w:r>
      <w:r w:rsidRPr="00452518">
        <w:t xml:space="preserve"> </w:t>
      </w:r>
      <w:r>
        <w:rPr>
          <w:lang w:val="en-US"/>
        </w:rPr>
        <w:t>Science</w:t>
      </w:r>
      <w:r w:rsidRPr="00452518">
        <w:t xml:space="preserve"> </w:t>
      </w:r>
      <w:r>
        <w:t xml:space="preserve">и </w:t>
      </w:r>
      <w:r>
        <w:rPr>
          <w:lang w:val="en-US"/>
        </w:rPr>
        <w:t>Scopus</w:t>
      </w:r>
      <w:r>
        <w:t>.</w:t>
      </w:r>
    </w:p>
  </w:footnote>
  <w:footnote w:id="2">
    <w:p w14:paraId="631DE186" w14:textId="43A80AFD" w:rsidR="003411EC" w:rsidRPr="003411EC" w:rsidRDefault="003411EC" w:rsidP="003411EC">
      <w:pPr>
        <w:pStyle w:val="a4"/>
        <w:jc w:val="both"/>
      </w:pPr>
      <w:r>
        <w:rPr>
          <w:rStyle w:val="a3"/>
        </w:rPr>
        <w:footnoteRef/>
      </w:r>
      <w:r>
        <w:t xml:space="preserve"> Указывается </w:t>
      </w:r>
      <w:r w:rsidR="00F667AC">
        <w:t xml:space="preserve">общее </w:t>
      </w:r>
      <w:r>
        <w:t>количество статей в РИНЦ</w:t>
      </w:r>
      <w:r w:rsidR="00F667AC">
        <w:t>, включая проиндексированные в РИНЦ статьи</w:t>
      </w:r>
      <w:r>
        <w:t xml:space="preserve"> в реценз</w:t>
      </w:r>
      <w:r w:rsidR="00F667AC">
        <w:t>ируемых журналах (перечня ВАК).</w:t>
      </w:r>
    </w:p>
  </w:footnote>
  <w:footnote w:id="3">
    <w:p w14:paraId="2780C2D6" w14:textId="07EEA7F5" w:rsidR="001372AD" w:rsidRDefault="001372AD" w:rsidP="003411EC">
      <w:pPr>
        <w:pStyle w:val="a4"/>
        <w:jc w:val="both"/>
      </w:pPr>
      <w:r>
        <w:rPr>
          <w:rStyle w:val="a3"/>
        </w:rPr>
        <w:footnoteRef/>
      </w:r>
      <w:r>
        <w:t xml:space="preserve"> К публикации в рецензируемом </w:t>
      </w:r>
      <w:r w:rsidR="003411EC">
        <w:t>журнале (перечня ВАК)</w:t>
      </w:r>
      <w:r>
        <w:t xml:space="preserve"> приравниваются</w:t>
      </w:r>
      <w:r w:rsidR="00881535">
        <w:t xml:space="preserve"> статьи в</w:t>
      </w:r>
      <w:r>
        <w:t xml:space="preserve"> </w:t>
      </w:r>
      <w:r w:rsidR="00881535">
        <w:t xml:space="preserve">журналах, включенных в базы данных </w:t>
      </w:r>
      <w:r w:rsidR="00881535">
        <w:rPr>
          <w:lang w:val="en-US"/>
        </w:rPr>
        <w:t>Web</w:t>
      </w:r>
      <w:r w:rsidR="00881535" w:rsidRPr="00452518">
        <w:t xml:space="preserve"> </w:t>
      </w:r>
      <w:r w:rsidR="00881535">
        <w:rPr>
          <w:lang w:val="en-US"/>
        </w:rPr>
        <w:t>of</w:t>
      </w:r>
      <w:r w:rsidR="00881535" w:rsidRPr="00452518">
        <w:t xml:space="preserve"> </w:t>
      </w:r>
      <w:r w:rsidR="00881535">
        <w:rPr>
          <w:lang w:val="en-US"/>
        </w:rPr>
        <w:t>Science</w:t>
      </w:r>
      <w:r w:rsidR="00881535" w:rsidRPr="00452518">
        <w:t xml:space="preserve"> </w:t>
      </w:r>
      <w:r w:rsidR="00881535">
        <w:t xml:space="preserve">и </w:t>
      </w:r>
      <w:r w:rsidR="00881535">
        <w:rPr>
          <w:lang w:val="en-US"/>
        </w:rPr>
        <w:t>Scopus</w:t>
      </w:r>
      <w:r w:rsidR="00881535">
        <w:t xml:space="preserve">, а также </w:t>
      </w:r>
      <w:r>
        <w:t>патенты на селекционные достижения, свидетельства на программу для ЭВМ, базы данных, топологию интегральных микросхем, зарегистрированные в установленном порядке.</w:t>
      </w:r>
    </w:p>
  </w:footnote>
  <w:footnote w:id="4">
    <w:p w14:paraId="3615196D" w14:textId="4FD606B3" w:rsidR="00C241C9" w:rsidRDefault="00C241C9" w:rsidP="003411EC">
      <w:pPr>
        <w:pStyle w:val="a4"/>
        <w:jc w:val="both"/>
      </w:pPr>
      <w:r>
        <w:rPr>
          <w:rStyle w:val="a3"/>
        </w:rPr>
        <w:footnoteRef/>
      </w:r>
      <w:r>
        <w:t xml:space="preserve"> При подаче документов на конкурс впервые учебные издания за 5 лет не требуются.</w:t>
      </w:r>
    </w:p>
  </w:footnote>
  <w:footnote w:id="5">
    <w:p w14:paraId="7ECAE1C0" w14:textId="1A7072CE" w:rsidR="008E0D9C" w:rsidRDefault="008E0D9C" w:rsidP="003411EC">
      <w:pPr>
        <w:pStyle w:val="a4"/>
        <w:jc w:val="both"/>
      </w:pPr>
      <w:r>
        <w:rPr>
          <w:rStyle w:val="a3"/>
        </w:rPr>
        <w:footnoteRef/>
      </w:r>
      <w:r>
        <w:t xml:space="preserve"> Монография или учебник (учебное пособие).</w:t>
      </w:r>
    </w:p>
  </w:footnote>
  <w:footnote w:id="6">
    <w:p w14:paraId="1B869F01" w14:textId="105F922A" w:rsidR="008E0D9C" w:rsidRDefault="008E0D9C">
      <w:pPr>
        <w:pStyle w:val="a4"/>
      </w:pPr>
      <w:r>
        <w:rPr>
          <w:rStyle w:val="a3"/>
        </w:rPr>
        <w:footnoteRef/>
      </w:r>
      <w:r>
        <w:t xml:space="preserve"> При подаче </w:t>
      </w:r>
      <w:proofErr w:type="gramStart"/>
      <w:r>
        <w:t>документов  на</w:t>
      </w:r>
      <w:proofErr w:type="gramEnd"/>
      <w:r>
        <w:t xml:space="preserve"> конкурс впервые учебное издание не требуется, но срок трудового договора  -  </w:t>
      </w:r>
      <w:r w:rsidR="00714DC5">
        <w:t xml:space="preserve">1 </w:t>
      </w:r>
      <w:bookmarkStart w:id="0" w:name="_GoBack"/>
      <w:bookmarkEnd w:id="0"/>
      <w:r>
        <w:t>год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84"/>
    <w:rsid w:val="000140B2"/>
    <w:rsid w:val="00030DA5"/>
    <w:rsid w:val="00090664"/>
    <w:rsid w:val="000C77C1"/>
    <w:rsid w:val="001372AD"/>
    <w:rsid w:val="00172E84"/>
    <w:rsid w:val="001E53AA"/>
    <w:rsid w:val="00282C0C"/>
    <w:rsid w:val="002A3B48"/>
    <w:rsid w:val="002E5897"/>
    <w:rsid w:val="002F4ADA"/>
    <w:rsid w:val="003341B5"/>
    <w:rsid w:val="003411EC"/>
    <w:rsid w:val="00343C38"/>
    <w:rsid w:val="00380105"/>
    <w:rsid w:val="0041341F"/>
    <w:rsid w:val="00451865"/>
    <w:rsid w:val="00452518"/>
    <w:rsid w:val="00456585"/>
    <w:rsid w:val="00486794"/>
    <w:rsid w:val="004C326B"/>
    <w:rsid w:val="005019D9"/>
    <w:rsid w:val="00523ECB"/>
    <w:rsid w:val="005334E3"/>
    <w:rsid w:val="00545007"/>
    <w:rsid w:val="0056579B"/>
    <w:rsid w:val="005B08CB"/>
    <w:rsid w:val="006B1C3A"/>
    <w:rsid w:val="00714DC5"/>
    <w:rsid w:val="00746E28"/>
    <w:rsid w:val="007A5E2A"/>
    <w:rsid w:val="007C24E0"/>
    <w:rsid w:val="007C364B"/>
    <w:rsid w:val="007C7DBB"/>
    <w:rsid w:val="007E41CD"/>
    <w:rsid w:val="00881535"/>
    <w:rsid w:val="00892DEE"/>
    <w:rsid w:val="008E0D9C"/>
    <w:rsid w:val="00986A80"/>
    <w:rsid w:val="00997AC7"/>
    <w:rsid w:val="009C2F95"/>
    <w:rsid w:val="00A815D3"/>
    <w:rsid w:val="00A82DBC"/>
    <w:rsid w:val="00AA01B6"/>
    <w:rsid w:val="00AE1512"/>
    <w:rsid w:val="00B24E38"/>
    <w:rsid w:val="00B6544D"/>
    <w:rsid w:val="00B9312E"/>
    <w:rsid w:val="00C241C9"/>
    <w:rsid w:val="00C41276"/>
    <w:rsid w:val="00C93DBB"/>
    <w:rsid w:val="00D00C58"/>
    <w:rsid w:val="00D317D3"/>
    <w:rsid w:val="00D50203"/>
    <w:rsid w:val="00D82B20"/>
    <w:rsid w:val="00DB6E4F"/>
    <w:rsid w:val="00DB7606"/>
    <w:rsid w:val="00DD2209"/>
    <w:rsid w:val="00E10590"/>
    <w:rsid w:val="00E27D31"/>
    <w:rsid w:val="00E91D7F"/>
    <w:rsid w:val="00E963EC"/>
    <w:rsid w:val="00EE2D74"/>
    <w:rsid w:val="00EF0480"/>
    <w:rsid w:val="00F10824"/>
    <w:rsid w:val="00F36EB6"/>
    <w:rsid w:val="00F438B5"/>
    <w:rsid w:val="00F55878"/>
    <w:rsid w:val="00F667AC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EB41"/>
  <w15:docId w15:val="{E5CDB439-EC1D-48C4-BB5B-6CE12280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5B08CB"/>
    <w:rPr>
      <w:vertAlign w:val="superscript"/>
    </w:rPr>
  </w:style>
  <w:style w:type="paragraph" w:styleId="a4">
    <w:name w:val="footnote text"/>
    <w:basedOn w:val="a"/>
    <w:link w:val="a5"/>
    <w:uiPriority w:val="99"/>
    <w:rsid w:val="005B08CB"/>
  </w:style>
  <w:style w:type="character" w:customStyle="1" w:styleId="a5">
    <w:name w:val="Текст сноски Знак"/>
    <w:basedOn w:val="a0"/>
    <w:link w:val="a4"/>
    <w:uiPriority w:val="99"/>
    <w:rsid w:val="005B08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1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7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C326B"/>
  </w:style>
  <w:style w:type="character" w:customStyle="1" w:styleId="a9">
    <w:name w:val="Текст концевой сноски Знак"/>
    <w:basedOn w:val="a0"/>
    <w:link w:val="a8"/>
    <w:uiPriority w:val="99"/>
    <w:semiHidden/>
    <w:rsid w:val="004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C3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AEB5-6A2A-4808-A748-2E1505DD3A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BE545C-515E-4D30-940D-B0F6897D9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9844F-83B7-41F8-97A1-6FF41B417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8D855-DFBF-463D-A46A-334FA5C3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okova</dc:creator>
  <cp:lastModifiedBy>Смирнов Денис Александрович</cp:lastModifiedBy>
  <cp:revision>9</cp:revision>
  <cp:lastPrinted>2017-02-03T10:15:00Z</cp:lastPrinted>
  <dcterms:created xsi:type="dcterms:W3CDTF">2017-02-03T10:30:00Z</dcterms:created>
  <dcterms:modified xsi:type="dcterms:W3CDTF">2017-0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